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9F16" w14:textId="77777777" w:rsidR="00473686" w:rsidRPr="00EE1511" w:rsidRDefault="00473686" w:rsidP="0047368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  <w:sz w:val="5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E7C7E" wp14:editId="28FAEF07">
                <wp:simplePos x="0" y="0"/>
                <wp:positionH relativeFrom="margin">
                  <wp:align>center</wp:align>
                </wp:positionH>
                <wp:positionV relativeFrom="paragraph">
                  <wp:posOffset>-291465</wp:posOffset>
                </wp:positionV>
                <wp:extent cx="6562725" cy="9172575"/>
                <wp:effectExtent l="19050" t="19050" r="47625" b="4762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172575"/>
                        </a:xfrm>
                        <a:prstGeom prst="rect">
                          <a:avLst/>
                        </a:prstGeom>
                        <a:noFill/>
                        <a:ln w="476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9B6B7" id="Rectangle 143" o:spid="_x0000_s1026" style="position:absolute;margin-left:0;margin-top:-22.95pt;width:516.75pt;height:722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" filled="f" strokecolor="black [3213]" strokeweight="3.75pt">
                <v:stroke linestyle="thickThin"/>
                <w10:wrap anchorx="margin"/>
              </v:rect>
            </w:pict>
          </mc:Fallback>
        </mc:AlternateContent>
      </w:r>
      <w:r w:rsidRPr="00EE1511">
        <w:rPr>
          <w:b/>
          <w:bCs/>
          <w:sz w:val="32"/>
          <w:szCs w:val="32"/>
        </w:rPr>
        <w:t>TRƯỜNG ĐẠI HỌC TÀI NGUYÊN VÀ MÔI TRƯỜNG TP.HCM</w:t>
      </w:r>
    </w:p>
    <w:p w14:paraId="23A3CBB0" w14:textId="77777777" w:rsidR="00473686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  <w:r w:rsidRPr="00EE1511">
        <w:rPr>
          <w:b/>
          <w:bCs/>
          <w:sz w:val="28"/>
          <w:szCs w:val="28"/>
        </w:rPr>
        <w:t>KHOA: CÔNG NGHỆ THÔNG TIN</w:t>
      </w:r>
    </w:p>
    <w:p w14:paraId="5DC9D75B" w14:textId="77777777" w:rsidR="00473686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2357B5A5" w14:textId="77777777" w:rsidR="00473686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3DB09FAF" wp14:editId="03342668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1440000" cy="1440000"/>
            <wp:effectExtent l="0" t="0" r="8255" b="8255"/>
            <wp:wrapNone/>
            <wp:docPr id="1483279702" name="Picture 1" descr="A logo with a person holding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79702" name="Picture 1" descr="A logo with a person holding a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050E2" w14:textId="77777777" w:rsidR="00473686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168BD50E" w14:textId="77777777" w:rsidR="00473686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0D7943BE" w14:textId="77777777" w:rsidR="00473686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002898B5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30771293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63105B6E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059084E0" w14:textId="77777777" w:rsidR="00473686" w:rsidRPr="00EE1511" w:rsidRDefault="00473686" w:rsidP="00473686">
      <w:pPr>
        <w:spacing w:line="360" w:lineRule="auto"/>
        <w:jc w:val="center"/>
        <w:rPr>
          <w:b/>
          <w:bCs/>
          <w:sz w:val="32"/>
          <w:szCs w:val="32"/>
        </w:rPr>
      </w:pPr>
      <w:r w:rsidRPr="00EE1511">
        <w:rPr>
          <w:b/>
          <w:bCs/>
          <w:sz w:val="32"/>
          <w:szCs w:val="32"/>
        </w:rPr>
        <w:t>BÁO CÁO THỰC TẬP TỐT NGHIỆP</w:t>
      </w:r>
    </w:p>
    <w:p w14:paraId="144626CC" w14:textId="77777777" w:rsidR="00473686" w:rsidRDefault="00473686" w:rsidP="00473686">
      <w:pPr>
        <w:spacing w:line="360" w:lineRule="auto"/>
        <w:jc w:val="center"/>
        <w:rPr>
          <w:b/>
          <w:bCs/>
          <w:sz w:val="32"/>
          <w:szCs w:val="32"/>
        </w:rPr>
      </w:pPr>
      <w:r w:rsidRPr="00EE1511">
        <w:rPr>
          <w:b/>
          <w:bCs/>
          <w:sz w:val="32"/>
          <w:szCs w:val="32"/>
        </w:rPr>
        <w:t>NGÀNH: THƯƠNG MẠI ĐIỆN TỬ</w:t>
      </w:r>
    </w:p>
    <w:p w14:paraId="624B1408" w14:textId="77777777" w:rsidR="00473686" w:rsidRPr="00474C81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754C7263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10CD26FF" w14:textId="77777777" w:rsidR="00473686" w:rsidRDefault="00473686" w:rsidP="00473686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ĐỀ TÀI: </w:t>
      </w:r>
      <w:r w:rsidRPr="009F2558">
        <w:rPr>
          <w:b/>
          <w:bCs/>
          <w:sz w:val="40"/>
          <w:szCs w:val="40"/>
        </w:rPr>
        <w:t xml:space="preserve">XÂY DỰNG </w:t>
      </w:r>
      <w:r>
        <w:rPr>
          <w:b/>
          <w:bCs/>
          <w:sz w:val="40"/>
          <w:szCs w:val="40"/>
        </w:rPr>
        <w:t>HỆ THỐNG</w:t>
      </w:r>
    </w:p>
    <w:p w14:paraId="295DAED3" w14:textId="77777777" w:rsidR="00473686" w:rsidRDefault="00473686" w:rsidP="00473686">
      <w:pPr>
        <w:spacing w:line="360" w:lineRule="auto"/>
        <w:jc w:val="center"/>
        <w:rPr>
          <w:b/>
          <w:bCs/>
          <w:sz w:val="40"/>
          <w:szCs w:val="40"/>
        </w:rPr>
      </w:pPr>
      <w:r w:rsidRPr="009F2558">
        <w:rPr>
          <w:b/>
          <w:bCs/>
          <w:sz w:val="40"/>
          <w:szCs w:val="40"/>
        </w:rPr>
        <w:t>QUẢN LÝ</w:t>
      </w:r>
      <w:r>
        <w:rPr>
          <w:b/>
          <w:bCs/>
          <w:sz w:val="40"/>
          <w:szCs w:val="40"/>
        </w:rPr>
        <w:t xml:space="preserve"> </w:t>
      </w:r>
      <w:r w:rsidRPr="009F2558">
        <w:rPr>
          <w:b/>
          <w:bCs/>
          <w:sz w:val="40"/>
          <w:szCs w:val="40"/>
        </w:rPr>
        <w:t>CÔNG VIỆC</w:t>
      </w:r>
      <w:r>
        <w:rPr>
          <w:b/>
          <w:bCs/>
          <w:sz w:val="40"/>
          <w:szCs w:val="40"/>
        </w:rPr>
        <w:t xml:space="preserve"> NỘI BỘ</w:t>
      </w:r>
    </w:p>
    <w:p w14:paraId="0A08923F" w14:textId="77777777" w:rsidR="00473686" w:rsidRPr="00474C81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05DF3A34" w14:textId="77777777" w:rsidR="00473686" w:rsidRPr="00474C81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5FC8A306" w14:textId="77777777" w:rsidR="00473686" w:rsidRPr="00285634" w:rsidRDefault="00473686" w:rsidP="00473686">
      <w:pPr>
        <w:spacing w:line="360" w:lineRule="auto"/>
        <w:ind w:left="2160"/>
        <w:rPr>
          <w:b/>
          <w:bCs/>
          <w:sz w:val="28"/>
          <w:szCs w:val="28"/>
        </w:rPr>
      </w:pPr>
      <w:r w:rsidRPr="00285634">
        <w:rPr>
          <w:sz w:val="28"/>
          <w:szCs w:val="28"/>
        </w:rPr>
        <w:t>Giảng viên hướng dẫn</w:t>
      </w:r>
      <w:r w:rsidRPr="00285634">
        <w:rPr>
          <w:sz w:val="28"/>
          <w:szCs w:val="28"/>
        </w:rPr>
        <w:tab/>
        <w:t xml:space="preserve">: </w:t>
      </w:r>
      <w:r w:rsidRPr="00285634">
        <w:rPr>
          <w:b/>
          <w:bCs/>
          <w:sz w:val="28"/>
          <w:szCs w:val="28"/>
        </w:rPr>
        <w:t>ThS. Từ Thanh Trí</w:t>
      </w:r>
    </w:p>
    <w:p w14:paraId="2F22F79F" w14:textId="77777777" w:rsidR="00473686" w:rsidRPr="00285634" w:rsidRDefault="00473686" w:rsidP="00473686">
      <w:pPr>
        <w:spacing w:line="360" w:lineRule="auto"/>
        <w:ind w:left="2160"/>
        <w:rPr>
          <w:b/>
          <w:bCs/>
          <w:sz w:val="28"/>
          <w:szCs w:val="28"/>
        </w:rPr>
      </w:pPr>
      <w:r w:rsidRPr="00285634">
        <w:rPr>
          <w:sz w:val="28"/>
          <w:szCs w:val="28"/>
        </w:rPr>
        <w:t>Sinh viên thực hiện</w:t>
      </w:r>
      <w:r w:rsidRPr="00285634">
        <w:rPr>
          <w:sz w:val="28"/>
          <w:szCs w:val="28"/>
        </w:rPr>
        <w:tab/>
        <w:t xml:space="preserve">: </w:t>
      </w:r>
      <w:r w:rsidRPr="00285634">
        <w:rPr>
          <w:b/>
          <w:bCs/>
          <w:sz w:val="28"/>
          <w:szCs w:val="28"/>
        </w:rPr>
        <w:t>Lâm Vĩnh Kiện</w:t>
      </w:r>
    </w:p>
    <w:p w14:paraId="6B824B74" w14:textId="77777777" w:rsidR="00473686" w:rsidRPr="00285634" w:rsidRDefault="00473686" w:rsidP="00473686">
      <w:pPr>
        <w:spacing w:line="360" w:lineRule="auto"/>
        <w:ind w:left="2160"/>
        <w:rPr>
          <w:b/>
          <w:bCs/>
          <w:sz w:val="28"/>
          <w:szCs w:val="28"/>
        </w:rPr>
      </w:pPr>
      <w:r w:rsidRPr="00285634">
        <w:rPr>
          <w:sz w:val="28"/>
          <w:szCs w:val="28"/>
        </w:rPr>
        <w:t>Lớp</w:t>
      </w:r>
      <w:r w:rsidRPr="00285634">
        <w:rPr>
          <w:sz w:val="28"/>
          <w:szCs w:val="28"/>
        </w:rPr>
        <w:tab/>
      </w:r>
      <w:r w:rsidRPr="00285634">
        <w:rPr>
          <w:sz w:val="28"/>
          <w:szCs w:val="28"/>
        </w:rPr>
        <w:tab/>
      </w:r>
      <w:r w:rsidRPr="00285634">
        <w:rPr>
          <w:sz w:val="28"/>
          <w:szCs w:val="28"/>
        </w:rPr>
        <w:tab/>
      </w:r>
      <w:r w:rsidRPr="00285634">
        <w:rPr>
          <w:sz w:val="28"/>
          <w:szCs w:val="28"/>
        </w:rPr>
        <w:tab/>
        <w:t xml:space="preserve">: </w:t>
      </w:r>
      <w:r w:rsidRPr="00285634">
        <w:rPr>
          <w:b/>
          <w:bCs/>
          <w:sz w:val="28"/>
          <w:szCs w:val="28"/>
        </w:rPr>
        <w:t>10_ĐH_TMĐT</w:t>
      </w:r>
    </w:p>
    <w:p w14:paraId="00957FEE" w14:textId="77777777" w:rsidR="00473686" w:rsidRDefault="00473686" w:rsidP="00473686">
      <w:pPr>
        <w:spacing w:line="360" w:lineRule="auto"/>
        <w:ind w:left="2160"/>
        <w:rPr>
          <w:b/>
          <w:bCs/>
          <w:sz w:val="28"/>
          <w:szCs w:val="28"/>
        </w:rPr>
      </w:pPr>
      <w:r w:rsidRPr="00285634">
        <w:rPr>
          <w:sz w:val="28"/>
          <w:szCs w:val="28"/>
        </w:rPr>
        <w:t>Khoá</w:t>
      </w:r>
      <w:r w:rsidRPr="00285634">
        <w:rPr>
          <w:sz w:val="28"/>
          <w:szCs w:val="28"/>
        </w:rPr>
        <w:tab/>
      </w:r>
      <w:r w:rsidRPr="00285634">
        <w:rPr>
          <w:sz w:val="28"/>
          <w:szCs w:val="28"/>
        </w:rPr>
        <w:tab/>
      </w:r>
      <w:r w:rsidRPr="00285634">
        <w:rPr>
          <w:sz w:val="28"/>
          <w:szCs w:val="28"/>
        </w:rPr>
        <w:tab/>
      </w:r>
      <w:r w:rsidRPr="00285634">
        <w:rPr>
          <w:sz w:val="28"/>
          <w:szCs w:val="28"/>
        </w:rPr>
        <w:tab/>
        <w:t xml:space="preserve">: </w:t>
      </w:r>
      <w:r w:rsidRPr="00285634">
        <w:rPr>
          <w:b/>
          <w:bCs/>
          <w:sz w:val="28"/>
          <w:szCs w:val="28"/>
        </w:rPr>
        <w:t>10</w:t>
      </w:r>
    </w:p>
    <w:p w14:paraId="02597866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3D6C979B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0A00DD47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5E35AE5B" w14:textId="77777777" w:rsidR="00473686" w:rsidRPr="00D20942" w:rsidRDefault="00473686" w:rsidP="00473686">
      <w:pPr>
        <w:spacing w:line="360" w:lineRule="auto"/>
        <w:jc w:val="center"/>
        <w:rPr>
          <w:b/>
          <w:bCs/>
          <w:i/>
          <w:iCs/>
        </w:rPr>
      </w:pPr>
      <w:r w:rsidRPr="00285634">
        <w:rPr>
          <w:b/>
          <w:bCs/>
          <w:i/>
          <w:iCs/>
        </w:rPr>
        <w:t>TP. Hồ Chí Minh, tháng 01 năm 2025</w:t>
      </w:r>
    </w:p>
    <w:p w14:paraId="4C6EB06D" w14:textId="77777777" w:rsidR="00473686" w:rsidRPr="00EE1511" w:rsidRDefault="00473686" w:rsidP="00473686">
      <w:pPr>
        <w:spacing w:line="360" w:lineRule="auto"/>
        <w:jc w:val="center"/>
        <w:rPr>
          <w:b/>
          <w:bCs/>
          <w:sz w:val="32"/>
          <w:szCs w:val="32"/>
        </w:rPr>
      </w:pPr>
      <w:r w:rsidRPr="00EE1511">
        <w:rPr>
          <w:b/>
          <w:bCs/>
          <w:sz w:val="32"/>
          <w:szCs w:val="32"/>
        </w:rPr>
        <w:lastRenderedPageBreak/>
        <w:t>TRƯỜNG ĐẠI HỌC TÀI NGUYÊN VÀ MÔI TRƯỜNG TP.HCM</w:t>
      </w:r>
    </w:p>
    <w:p w14:paraId="4D73177E" w14:textId="77777777" w:rsidR="00473686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  <w:r w:rsidRPr="00EE1511">
        <w:rPr>
          <w:b/>
          <w:bCs/>
          <w:sz w:val="28"/>
          <w:szCs w:val="28"/>
        </w:rPr>
        <w:t>KHOA: CÔNG NGHỆ THÔNG TIN</w:t>
      </w:r>
    </w:p>
    <w:p w14:paraId="53592B11" w14:textId="77777777" w:rsidR="00473686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1ED61367" w14:textId="77777777" w:rsidR="00473686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38399453" wp14:editId="43A3EFD2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1440000" cy="1440000"/>
            <wp:effectExtent l="0" t="0" r="8255" b="8255"/>
            <wp:wrapNone/>
            <wp:docPr id="1393585833" name="Picture 1" descr="A logo with a person hol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85833" name="Picture 1" descr="A logo with a person holding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3234C" w14:textId="77777777" w:rsidR="00473686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145DDC06" w14:textId="77777777" w:rsidR="00473686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6FCE9B9B" w14:textId="77777777" w:rsidR="00473686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643489CF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4E97B7D2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2D73C32A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4D12EDDC" w14:textId="77777777" w:rsidR="00473686" w:rsidRPr="00EE1511" w:rsidRDefault="00473686" w:rsidP="00473686">
      <w:pPr>
        <w:spacing w:line="360" w:lineRule="auto"/>
        <w:jc w:val="center"/>
        <w:rPr>
          <w:b/>
          <w:bCs/>
          <w:sz w:val="32"/>
          <w:szCs w:val="32"/>
        </w:rPr>
      </w:pPr>
      <w:r w:rsidRPr="00EE1511">
        <w:rPr>
          <w:b/>
          <w:bCs/>
          <w:sz w:val="32"/>
          <w:szCs w:val="32"/>
        </w:rPr>
        <w:t>BÁO CÁO THỰC TẬP TỐT NGHIỆP</w:t>
      </w:r>
    </w:p>
    <w:p w14:paraId="6A3BF553" w14:textId="77777777" w:rsidR="00473686" w:rsidRDefault="00473686" w:rsidP="00473686">
      <w:pPr>
        <w:spacing w:line="360" w:lineRule="auto"/>
        <w:jc w:val="center"/>
        <w:rPr>
          <w:b/>
          <w:bCs/>
          <w:sz w:val="32"/>
          <w:szCs w:val="32"/>
        </w:rPr>
      </w:pPr>
      <w:r w:rsidRPr="00EE1511">
        <w:rPr>
          <w:b/>
          <w:bCs/>
          <w:sz w:val="32"/>
          <w:szCs w:val="32"/>
        </w:rPr>
        <w:t>NGÀNH: THƯƠNG MẠI ĐIỆN TỬ</w:t>
      </w:r>
    </w:p>
    <w:p w14:paraId="193F5A48" w14:textId="77777777" w:rsidR="00473686" w:rsidRPr="00474C81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2E772990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2C825600" w14:textId="77777777" w:rsidR="00473686" w:rsidRDefault="00473686" w:rsidP="00473686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ĐỀ TÀI: </w:t>
      </w:r>
      <w:r w:rsidRPr="009F2558">
        <w:rPr>
          <w:b/>
          <w:bCs/>
          <w:sz w:val="40"/>
          <w:szCs w:val="40"/>
        </w:rPr>
        <w:t xml:space="preserve">XÂY DỰNG </w:t>
      </w:r>
      <w:r>
        <w:rPr>
          <w:b/>
          <w:bCs/>
          <w:sz w:val="40"/>
          <w:szCs w:val="40"/>
        </w:rPr>
        <w:t>HỆ THỐNG</w:t>
      </w:r>
    </w:p>
    <w:p w14:paraId="1F2A0BEE" w14:textId="77777777" w:rsidR="00473686" w:rsidRDefault="00473686" w:rsidP="00473686">
      <w:pPr>
        <w:spacing w:line="360" w:lineRule="auto"/>
        <w:jc w:val="center"/>
        <w:rPr>
          <w:b/>
          <w:bCs/>
          <w:sz w:val="40"/>
          <w:szCs w:val="40"/>
        </w:rPr>
      </w:pPr>
      <w:r w:rsidRPr="009F2558">
        <w:rPr>
          <w:b/>
          <w:bCs/>
          <w:sz w:val="40"/>
          <w:szCs w:val="40"/>
        </w:rPr>
        <w:t>QUẢN LÝ</w:t>
      </w:r>
      <w:r>
        <w:rPr>
          <w:b/>
          <w:bCs/>
          <w:sz w:val="40"/>
          <w:szCs w:val="40"/>
        </w:rPr>
        <w:t xml:space="preserve"> </w:t>
      </w:r>
      <w:r w:rsidRPr="009F2558">
        <w:rPr>
          <w:b/>
          <w:bCs/>
          <w:sz w:val="40"/>
          <w:szCs w:val="40"/>
        </w:rPr>
        <w:t>CÔNG VIỆC</w:t>
      </w:r>
      <w:r>
        <w:rPr>
          <w:b/>
          <w:bCs/>
          <w:sz w:val="40"/>
          <w:szCs w:val="40"/>
        </w:rPr>
        <w:t xml:space="preserve"> NỘI BỘ</w:t>
      </w:r>
    </w:p>
    <w:p w14:paraId="2B185957" w14:textId="77777777" w:rsidR="00473686" w:rsidRPr="00474C81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60283B11" w14:textId="77777777" w:rsidR="00473686" w:rsidRPr="00474C81" w:rsidRDefault="00473686" w:rsidP="00473686">
      <w:pPr>
        <w:spacing w:line="360" w:lineRule="auto"/>
        <w:jc w:val="center"/>
        <w:rPr>
          <w:b/>
          <w:bCs/>
          <w:sz w:val="28"/>
          <w:szCs w:val="28"/>
        </w:rPr>
      </w:pPr>
    </w:p>
    <w:p w14:paraId="026EDA90" w14:textId="77777777" w:rsidR="00473686" w:rsidRPr="00285634" w:rsidRDefault="00473686" w:rsidP="00473686">
      <w:pPr>
        <w:spacing w:line="360" w:lineRule="auto"/>
        <w:ind w:left="2160"/>
        <w:rPr>
          <w:b/>
          <w:bCs/>
          <w:sz w:val="28"/>
          <w:szCs w:val="28"/>
        </w:rPr>
      </w:pPr>
      <w:r w:rsidRPr="00285634">
        <w:rPr>
          <w:sz w:val="28"/>
          <w:szCs w:val="28"/>
        </w:rPr>
        <w:t>Giảng viên hướng dẫn</w:t>
      </w:r>
      <w:r w:rsidRPr="00285634">
        <w:rPr>
          <w:sz w:val="28"/>
          <w:szCs w:val="28"/>
        </w:rPr>
        <w:tab/>
        <w:t xml:space="preserve">: </w:t>
      </w:r>
      <w:r w:rsidRPr="00285634">
        <w:rPr>
          <w:b/>
          <w:bCs/>
          <w:sz w:val="28"/>
          <w:szCs w:val="28"/>
        </w:rPr>
        <w:t>ThS. Từ Thanh Trí</w:t>
      </w:r>
    </w:p>
    <w:p w14:paraId="71C3828D" w14:textId="77777777" w:rsidR="00473686" w:rsidRPr="00285634" w:rsidRDefault="00473686" w:rsidP="00473686">
      <w:pPr>
        <w:spacing w:line="360" w:lineRule="auto"/>
        <w:ind w:left="2160"/>
        <w:rPr>
          <w:b/>
          <w:bCs/>
          <w:sz w:val="28"/>
          <w:szCs w:val="28"/>
        </w:rPr>
      </w:pPr>
      <w:r w:rsidRPr="00285634">
        <w:rPr>
          <w:sz w:val="28"/>
          <w:szCs w:val="28"/>
        </w:rPr>
        <w:t>Sinh viên thực hiện</w:t>
      </w:r>
      <w:r w:rsidRPr="00285634">
        <w:rPr>
          <w:sz w:val="28"/>
          <w:szCs w:val="28"/>
        </w:rPr>
        <w:tab/>
        <w:t xml:space="preserve">: </w:t>
      </w:r>
      <w:r w:rsidRPr="00285634">
        <w:rPr>
          <w:b/>
          <w:bCs/>
          <w:sz w:val="28"/>
          <w:szCs w:val="28"/>
        </w:rPr>
        <w:t>Lâm Vĩnh Kiện</w:t>
      </w:r>
    </w:p>
    <w:p w14:paraId="74745CEC" w14:textId="77777777" w:rsidR="00473686" w:rsidRPr="00285634" w:rsidRDefault="00473686" w:rsidP="00473686">
      <w:pPr>
        <w:spacing w:line="360" w:lineRule="auto"/>
        <w:ind w:left="2160"/>
        <w:rPr>
          <w:b/>
          <w:bCs/>
          <w:sz w:val="28"/>
          <w:szCs w:val="28"/>
        </w:rPr>
      </w:pPr>
      <w:r w:rsidRPr="00285634">
        <w:rPr>
          <w:sz w:val="28"/>
          <w:szCs w:val="28"/>
        </w:rPr>
        <w:t>Lớp</w:t>
      </w:r>
      <w:r w:rsidRPr="00285634">
        <w:rPr>
          <w:sz w:val="28"/>
          <w:szCs w:val="28"/>
        </w:rPr>
        <w:tab/>
      </w:r>
      <w:r w:rsidRPr="00285634">
        <w:rPr>
          <w:sz w:val="28"/>
          <w:szCs w:val="28"/>
        </w:rPr>
        <w:tab/>
      </w:r>
      <w:r w:rsidRPr="00285634">
        <w:rPr>
          <w:sz w:val="28"/>
          <w:szCs w:val="28"/>
        </w:rPr>
        <w:tab/>
      </w:r>
      <w:r w:rsidRPr="00285634">
        <w:rPr>
          <w:sz w:val="28"/>
          <w:szCs w:val="28"/>
        </w:rPr>
        <w:tab/>
        <w:t xml:space="preserve">: </w:t>
      </w:r>
      <w:r w:rsidRPr="00285634">
        <w:rPr>
          <w:b/>
          <w:bCs/>
          <w:sz w:val="28"/>
          <w:szCs w:val="28"/>
        </w:rPr>
        <w:t>10_ĐH_TMĐT</w:t>
      </w:r>
    </w:p>
    <w:p w14:paraId="2F1DCAB0" w14:textId="77777777" w:rsidR="00473686" w:rsidRDefault="00473686" w:rsidP="00473686">
      <w:pPr>
        <w:spacing w:line="360" w:lineRule="auto"/>
        <w:ind w:left="2160"/>
        <w:rPr>
          <w:b/>
          <w:bCs/>
          <w:sz w:val="28"/>
          <w:szCs w:val="28"/>
        </w:rPr>
      </w:pPr>
      <w:r w:rsidRPr="00285634">
        <w:rPr>
          <w:sz w:val="28"/>
          <w:szCs w:val="28"/>
        </w:rPr>
        <w:t>Khoá</w:t>
      </w:r>
      <w:r w:rsidRPr="00285634">
        <w:rPr>
          <w:sz w:val="28"/>
          <w:szCs w:val="28"/>
        </w:rPr>
        <w:tab/>
      </w:r>
      <w:r w:rsidRPr="00285634">
        <w:rPr>
          <w:sz w:val="28"/>
          <w:szCs w:val="28"/>
        </w:rPr>
        <w:tab/>
      </w:r>
      <w:r w:rsidRPr="00285634">
        <w:rPr>
          <w:sz w:val="28"/>
          <w:szCs w:val="28"/>
        </w:rPr>
        <w:tab/>
      </w:r>
      <w:r w:rsidRPr="00285634">
        <w:rPr>
          <w:sz w:val="28"/>
          <w:szCs w:val="28"/>
        </w:rPr>
        <w:tab/>
        <w:t xml:space="preserve">: </w:t>
      </w:r>
      <w:r w:rsidRPr="00285634">
        <w:rPr>
          <w:b/>
          <w:bCs/>
          <w:sz w:val="28"/>
          <w:szCs w:val="28"/>
        </w:rPr>
        <w:t>10</w:t>
      </w:r>
    </w:p>
    <w:p w14:paraId="24F58CA5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7B214D16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47973935" w14:textId="77777777" w:rsidR="00473686" w:rsidRDefault="00473686" w:rsidP="00473686">
      <w:pPr>
        <w:spacing w:line="360" w:lineRule="auto"/>
        <w:rPr>
          <w:b/>
          <w:bCs/>
          <w:sz w:val="28"/>
          <w:szCs w:val="28"/>
        </w:rPr>
      </w:pPr>
    </w:p>
    <w:p w14:paraId="0F7A759B" w14:textId="77777777" w:rsidR="00473686" w:rsidRPr="00D20942" w:rsidRDefault="00473686" w:rsidP="00473686">
      <w:pPr>
        <w:spacing w:line="360" w:lineRule="auto"/>
        <w:jc w:val="center"/>
        <w:rPr>
          <w:b/>
          <w:bCs/>
          <w:i/>
          <w:iCs/>
        </w:rPr>
      </w:pPr>
      <w:r w:rsidRPr="00285634">
        <w:rPr>
          <w:b/>
          <w:bCs/>
          <w:i/>
          <w:iCs/>
        </w:rPr>
        <w:t>TP. Hồ Chí Minh, tháng 01 năm 2025</w:t>
      </w:r>
    </w:p>
    <w:p w14:paraId="7606E0D3" w14:textId="77777777" w:rsidR="007F04C3" w:rsidRDefault="007F04C3" w:rsidP="00934E38">
      <w:pPr>
        <w:spacing w:line="360" w:lineRule="auto"/>
        <w:jc w:val="center"/>
        <w:rPr>
          <w:b/>
          <w:bCs/>
          <w:sz w:val="28"/>
          <w:szCs w:val="28"/>
        </w:rPr>
      </w:pPr>
      <w:r w:rsidRPr="007F04C3">
        <w:rPr>
          <w:b/>
          <w:bCs/>
          <w:sz w:val="28"/>
          <w:szCs w:val="28"/>
        </w:rPr>
        <w:lastRenderedPageBreak/>
        <w:t>LỜI MỞ ĐẦU</w:t>
      </w:r>
    </w:p>
    <w:p w14:paraId="788E8A06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58749C2F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5477CD1E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3D0E58E4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233F329E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01CE524C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74215F60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36986430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636B3BC5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042A08A3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3D88F447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670F7F39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3BEEF48F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0F247600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2D0C4477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28080920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1DEF02F9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5D351CE1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31D7F00D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416627E6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5C131A3A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7267E904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555C054B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399DDDF6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09782248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70431584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4E2E438D" w14:textId="77777777" w:rsidR="00CF0144" w:rsidRDefault="00CF0144" w:rsidP="00CF0144">
      <w:pPr>
        <w:spacing w:line="360" w:lineRule="auto"/>
        <w:rPr>
          <w:b/>
          <w:bCs/>
          <w:sz w:val="28"/>
          <w:szCs w:val="28"/>
        </w:rPr>
      </w:pPr>
    </w:p>
    <w:p w14:paraId="5EF5F400" w14:textId="77777777" w:rsidR="00CF0144" w:rsidRDefault="00CF0144" w:rsidP="00CF014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ỜI CẢM ƠN</w:t>
      </w:r>
    </w:p>
    <w:p w14:paraId="0B9B6140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72F6A675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30A0725E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1F49423F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211B57AE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5566B427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66493FB0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2FB4C6A8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3DB5D216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33768E80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161DAC33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117B0883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4797763D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46776CCE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074BDFE1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0030ECD3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6913819B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79E67720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39320929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51ABC0BD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40DAEBD2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6EA4F190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0B9847FB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72342BFD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4E37B856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18460CDE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3DBED753" w14:textId="77777777" w:rsidR="00CF0144" w:rsidRDefault="00CF0144" w:rsidP="00A92F7F">
      <w:pPr>
        <w:spacing w:line="360" w:lineRule="auto"/>
        <w:rPr>
          <w:b/>
          <w:bCs/>
          <w:sz w:val="28"/>
          <w:szCs w:val="28"/>
        </w:rPr>
      </w:pPr>
    </w:p>
    <w:p w14:paraId="44CFC048" w14:textId="60D70921" w:rsidR="00CF0144" w:rsidRPr="00A92F7F" w:rsidRDefault="00CF0144" w:rsidP="00CF0144">
      <w:pPr>
        <w:spacing w:line="360" w:lineRule="auto"/>
        <w:jc w:val="center"/>
        <w:rPr>
          <w:b/>
          <w:bCs/>
          <w:sz w:val="28"/>
          <w:szCs w:val="28"/>
        </w:rPr>
      </w:pPr>
      <w:r w:rsidRPr="00A92F7F">
        <w:rPr>
          <w:b/>
          <w:bCs/>
          <w:sz w:val="28"/>
          <w:szCs w:val="28"/>
        </w:rPr>
        <w:lastRenderedPageBreak/>
        <w:t>NHẬN XÉT</w:t>
      </w:r>
    </w:p>
    <w:p w14:paraId="614EED4E" w14:textId="77777777" w:rsidR="00CF0144" w:rsidRPr="00A92F7F" w:rsidRDefault="00CF0144" w:rsidP="00CF0144">
      <w:pPr>
        <w:spacing w:line="360" w:lineRule="auto"/>
        <w:jc w:val="center"/>
        <w:rPr>
          <w:b/>
          <w:bCs/>
          <w:sz w:val="28"/>
          <w:szCs w:val="28"/>
        </w:rPr>
      </w:pPr>
      <w:r w:rsidRPr="00A92F7F">
        <w:rPr>
          <w:b/>
          <w:bCs/>
          <w:sz w:val="28"/>
          <w:szCs w:val="28"/>
        </w:rPr>
        <w:t>(Của Cán bộ hướng dẫn tại đơn vị thực tập)</w:t>
      </w:r>
    </w:p>
    <w:p w14:paraId="35292E27" w14:textId="77777777" w:rsidR="00CF0144" w:rsidRPr="00A92F7F" w:rsidRDefault="00CF0144" w:rsidP="00CF0144">
      <w:pPr>
        <w:spacing w:line="360" w:lineRule="auto"/>
        <w:rPr>
          <w:b/>
          <w:bCs/>
        </w:rPr>
      </w:pPr>
    </w:p>
    <w:p w14:paraId="3B729470" w14:textId="15701A81" w:rsidR="00CF0144" w:rsidRDefault="00CF0144" w:rsidP="00CF014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9AAE1" w14:textId="77777777" w:rsidR="00CF0144" w:rsidRDefault="00CF0144" w:rsidP="00CF014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b/>
          <w:color w:val="000000"/>
        </w:rPr>
      </w:pPr>
    </w:p>
    <w:p w14:paraId="64ABADC3" w14:textId="79D53C63" w:rsidR="00CF0144" w:rsidRDefault="00CF0144" w:rsidP="00CF0144">
      <w:pPr>
        <w:jc w:val="center"/>
        <w:rPr>
          <w:b/>
          <w:color w:val="000000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BB285" wp14:editId="29AD5651">
                <wp:simplePos x="0" y="0"/>
                <wp:positionH relativeFrom="column">
                  <wp:posOffset>2895600</wp:posOffset>
                </wp:positionH>
                <wp:positionV relativeFrom="paragraph">
                  <wp:posOffset>48260</wp:posOffset>
                </wp:positionV>
                <wp:extent cx="2867025" cy="1054735"/>
                <wp:effectExtent l="0" t="635" r="0" b="1905"/>
                <wp:wrapNone/>
                <wp:docPr id="10828786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A0A7F" w14:textId="77777777" w:rsidR="00CF0144" w:rsidRDefault="00CF0144" w:rsidP="0028522B">
                            <w:pPr>
                              <w:spacing w:line="360" w:lineRule="auto"/>
                              <w:jc w:val="center"/>
                            </w:pPr>
                            <w:r>
                              <w:t>………….., ngày….tháng….năm……</w:t>
                            </w:r>
                          </w:p>
                          <w:p w14:paraId="3A31980F" w14:textId="77777777" w:rsidR="00CF0144" w:rsidRDefault="00CF0144" w:rsidP="0028522B">
                            <w:pPr>
                              <w:spacing w:line="360" w:lineRule="auto"/>
                              <w:jc w:val="center"/>
                            </w:pPr>
                            <w:r>
                              <w:t>CÁN BỘ HƯỚNG DẪN</w:t>
                            </w:r>
                          </w:p>
                          <w:p w14:paraId="1BA33CD6" w14:textId="77777777" w:rsidR="00CF0144" w:rsidRDefault="00CF0144" w:rsidP="0028522B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ký tên)</w:t>
                            </w:r>
                          </w:p>
                          <w:p w14:paraId="606198DC" w14:textId="77777777" w:rsidR="00CF0144" w:rsidRDefault="00CF0144" w:rsidP="00CF0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BB2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8pt;margin-top:3.8pt;width:225.75pt;height:8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" stroked="f">
                <v:textbox>
                  <w:txbxContent>
                    <w:p w14:paraId="56BA0A7F" w14:textId="77777777" w:rsidR="00CF0144" w:rsidRDefault="00CF0144" w:rsidP="0028522B">
                      <w:pPr>
                        <w:spacing w:line="360" w:lineRule="auto"/>
                        <w:jc w:val="center"/>
                      </w:pPr>
                      <w:r>
                        <w:t>………….., ngày….tháng….năm……</w:t>
                      </w:r>
                    </w:p>
                    <w:p w14:paraId="3A31980F" w14:textId="77777777" w:rsidR="00CF0144" w:rsidRDefault="00CF0144" w:rsidP="0028522B">
                      <w:pPr>
                        <w:spacing w:line="360" w:lineRule="auto"/>
                        <w:jc w:val="center"/>
                      </w:pPr>
                      <w:r>
                        <w:t>CÁN BỘ HƯỚNG DẪN</w:t>
                      </w:r>
                    </w:p>
                    <w:p w14:paraId="1BA33CD6" w14:textId="77777777" w:rsidR="00CF0144" w:rsidRDefault="00CF0144" w:rsidP="0028522B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ký tên)</w:t>
                      </w:r>
                    </w:p>
                    <w:p w14:paraId="606198DC" w14:textId="77777777" w:rsidR="00CF0144" w:rsidRDefault="00CF0144" w:rsidP="00CF01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C68B7" wp14:editId="02564A23">
                <wp:simplePos x="0" y="0"/>
                <wp:positionH relativeFrom="column">
                  <wp:posOffset>57150</wp:posOffset>
                </wp:positionH>
                <wp:positionV relativeFrom="paragraph">
                  <wp:posOffset>48260</wp:posOffset>
                </wp:positionV>
                <wp:extent cx="2667000" cy="949960"/>
                <wp:effectExtent l="0" t="635" r="0" b="1905"/>
                <wp:wrapNone/>
                <wp:docPr id="494544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C1AB0" w14:textId="77777777" w:rsidR="00CF0144" w:rsidRDefault="00CF0144" w:rsidP="0028522B">
                            <w:pPr>
                              <w:spacing w:line="360" w:lineRule="auto"/>
                              <w:jc w:val="center"/>
                            </w:pPr>
                            <w:r>
                              <w:t>XÁC NHẬN CỦA CƠ QUAN</w:t>
                            </w:r>
                          </w:p>
                          <w:p w14:paraId="1318C661" w14:textId="77777777" w:rsidR="00CF0144" w:rsidRDefault="00CF0144" w:rsidP="0028522B">
                            <w:pPr>
                              <w:spacing w:line="360" w:lineRule="auto"/>
                              <w:jc w:val="center"/>
                            </w:pPr>
                            <w:r>
                              <w:t>THỦ TRƯỞNG</w:t>
                            </w:r>
                          </w:p>
                          <w:p w14:paraId="387F3534" w14:textId="77777777" w:rsidR="00CF0144" w:rsidRDefault="00CF0144" w:rsidP="0028522B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i/>
                              </w:rPr>
                              <w:t>(ký tên, đóng dấ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C68B7" id="Text Box 2" o:spid="_x0000_s1027" type="#_x0000_t202" style="position:absolute;left:0;text-align:left;margin-left:4.5pt;margin-top:3.8pt;width:210pt;height:7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" stroked="f">
                <v:textbox>
                  <w:txbxContent>
                    <w:p w14:paraId="6B7C1AB0" w14:textId="77777777" w:rsidR="00CF0144" w:rsidRDefault="00CF0144" w:rsidP="0028522B">
                      <w:pPr>
                        <w:spacing w:line="360" w:lineRule="auto"/>
                        <w:jc w:val="center"/>
                      </w:pPr>
                      <w:r>
                        <w:t>XÁC NHẬN CỦA CƠ QUAN</w:t>
                      </w:r>
                    </w:p>
                    <w:p w14:paraId="1318C661" w14:textId="77777777" w:rsidR="00CF0144" w:rsidRDefault="00CF0144" w:rsidP="0028522B">
                      <w:pPr>
                        <w:spacing w:line="360" w:lineRule="auto"/>
                        <w:jc w:val="center"/>
                      </w:pPr>
                      <w:r>
                        <w:t>THỦ TRƯỞNG</w:t>
                      </w:r>
                    </w:p>
                    <w:p w14:paraId="387F3534" w14:textId="77777777" w:rsidR="00CF0144" w:rsidRDefault="00CF0144" w:rsidP="0028522B">
                      <w:pPr>
                        <w:spacing w:line="360" w:lineRule="auto"/>
                        <w:jc w:val="center"/>
                      </w:pPr>
                      <w:r>
                        <w:rPr>
                          <w:i/>
                        </w:rPr>
                        <w:t>(ký tên, đóng dấu)</w:t>
                      </w:r>
                    </w:p>
                  </w:txbxContent>
                </v:textbox>
              </v:shape>
            </w:pict>
          </mc:Fallback>
        </mc:AlternateContent>
      </w:r>
    </w:p>
    <w:p w14:paraId="2935F39F" w14:textId="77777777" w:rsidR="00CF0144" w:rsidRDefault="00CF0144" w:rsidP="00CF0144">
      <w:pPr>
        <w:jc w:val="center"/>
        <w:rPr>
          <w:b/>
          <w:color w:val="000000"/>
        </w:rPr>
      </w:pPr>
    </w:p>
    <w:p w14:paraId="15CFF62D" w14:textId="77777777" w:rsidR="00CF0144" w:rsidRDefault="00CF0144" w:rsidP="00CF0144">
      <w:pPr>
        <w:jc w:val="center"/>
        <w:rPr>
          <w:b/>
          <w:color w:val="000000"/>
        </w:rPr>
      </w:pPr>
    </w:p>
    <w:p w14:paraId="6623E6E6" w14:textId="77777777" w:rsidR="00CF0144" w:rsidRDefault="00CF0144" w:rsidP="00CF0144"/>
    <w:p w14:paraId="0A5DFB7F" w14:textId="77777777" w:rsidR="00CF0144" w:rsidRDefault="00CF0144" w:rsidP="00CF0144">
      <w:pPr>
        <w:spacing w:before="240" w:line="312" w:lineRule="auto"/>
        <w:jc w:val="both"/>
        <w:rPr>
          <w:color w:val="000000"/>
        </w:rPr>
      </w:pPr>
    </w:p>
    <w:p w14:paraId="195EC502" w14:textId="77777777" w:rsidR="00CF0144" w:rsidRDefault="00CF0144" w:rsidP="00CF0144">
      <w:pPr>
        <w:spacing w:line="360" w:lineRule="auto"/>
        <w:rPr>
          <w:b/>
          <w:bCs/>
          <w:sz w:val="28"/>
          <w:szCs w:val="28"/>
        </w:rPr>
      </w:pPr>
    </w:p>
    <w:p w14:paraId="3EE2F8CF" w14:textId="77777777" w:rsidR="00CF0144" w:rsidRDefault="00CF0144" w:rsidP="00CF0144">
      <w:pPr>
        <w:spacing w:line="360" w:lineRule="auto"/>
        <w:jc w:val="center"/>
        <w:rPr>
          <w:b/>
          <w:bCs/>
          <w:sz w:val="28"/>
          <w:szCs w:val="28"/>
        </w:rPr>
      </w:pPr>
    </w:p>
    <w:p w14:paraId="7376CE0E" w14:textId="77777777" w:rsidR="00CF0144" w:rsidRDefault="00CF0144" w:rsidP="00CF0144">
      <w:pPr>
        <w:spacing w:line="360" w:lineRule="auto"/>
        <w:jc w:val="center"/>
        <w:rPr>
          <w:b/>
          <w:bCs/>
          <w:sz w:val="28"/>
          <w:szCs w:val="28"/>
        </w:rPr>
      </w:pPr>
    </w:p>
    <w:p w14:paraId="3DCD19E0" w14:textId="77777777" w:rsidR="00CF0144" w:rsidRDefault="00CF0144" w:rsidP="00CF0144">
      <w:pPr>
        <w:spacing w:line="360" w:lineRule="auto"/>
        <w:jc w:val="center"/>
        <w:rPr>
          <w:b/>
          <w:bCs/>
          <w:sz w:val="28"/>
          <w:szCs w:val="28"/>
        </w:rPr>
      </w:pPr>
    </w:p>
    <w:p w14:paraId="74F8CAAE" w14:textId="77777777" w:rsidR="00CF0144" w:rsidRDefault="00CF0144" w:rsidP="00CF0144">
      <w:pPr>
        <w:spacing w:line="360" w:lineRule="auto"/>
        <w:jc w:val="center"/>
        <w:rPr>
          <w:b/>
          <w:bCs/>
          <w:sz w:val="28"/>
          <w:szCs w:val="28"/>
        </w:rPr>
      </w:pPr>
    </w:p>
    <w:p w14:paraId="7C6048AE" w14:textId="77777777" w:rsidR="00CF0144" w:rsidRDefault="00CF0144" w:rsidP="00CF0144">
      <w:pPr>
        <w:spacing w:line="360" w:lineRule="auto"/>
        <w:jc w:val="center"/>
        <w:rPr>
          <w:b/>
          <w:bCs/>
          <w:sz w:val="28"/>
          <w:szCs w:val="28"/>
        </w:rPr>
      </w:pPr>
    </w:p>
    <w:p w14:paraId="381DD7A2" w14:textId="77777777" w:rsidR="00CF0144" w:rsidRDefault="00CF0144" w:rsidP="00CF0144">
      <w:pPr>
        <w:spacing w:line="360" w:lineRule="auto"/>
        <w:jc w:val="center"/>
        <w:rPr>
          <w:b/>
          <w:bCs/>
          <w:sz w:val="28"/>
          <w:szCs w:val="28"/>
        </w:rPr>
      </w:pPr>
    </w:p>
    <w:p w14:paraId="7BCBD89D" w14:textId="77777777" w:rsidR="00CF0144" w:rsidRDefault="00CF0144" w:rsidP="00CF0144">
      <w:pPr>
        <w:spacing w:line="360" w:lineRule="auto"/>
        <w:jc w:val="center"/>
        <w:rPr>
          <w:b/>
          <w:bCs/>
          <w:sz w:val="28"/>
          <w:szCs w:val="28"/>
        </w:rPr>
      </w:pPr>
    </w:p>
    <w:p w14:paraId="3D4B5483" w14:textId="77777777" w:rsidR="00CF0144" w:rsidRDefault="00CF0144" w:rsidP="00CF0144">
      <w:pPr>
        <w:spacing w:line="360" w:lineRule="auto"/>
        <w:jc w:val="center"/>
        <w:rPr>
          <w:b/>
          <w:bCs/>
          <w:sz w:val="28"/>
          <w:szCs w:val="28"/>
        </w:rPr>
      </w:pPr>
    </w:p>
    <w:p w14:paraId="391D1441" w14:textId="77777777" w:rsidR="00CF0144" w:rsidRDefault="00CF0144" w:rsidP="00CF0144">
      <w:pPr>
        <w:spacing w:line="360" w:lineRule="auto"/>
        <w:rPr>
          <w:b/>
          <w:bCs/>
          <w:sz w:val="28"/>
          <w:szCs w:val="28"/>
        </w:rPr>
      </w:pPr>
    </w:p>
    <w:p w14:paraId="6CFC5E41" w14:textId="287343E1" w:rsidR="00CF0144" w:rsidRDefault="00CF0144" w:rsidP="00CF014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HẬN XÉT</w:t>
      </w:r>
    </w:p>
    <w:p w14:paraId="68DCA08A" w14:textId="261F2FDE" w:rsidR="00A92F7F" w:rsidRDefault="00CF0144" w:rsidP="00A92F7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Của giảng viên hướng dẫn tại Khoa)</w:t>
      </w:r>
    </w:p>
    <w:p w14:paraId="536A54CC" w14:textId="77777777" w:rsidR="00A92F7F" w:rsidRPr="00A92F7F" w:rsidRDefault="00A92F7F" w:rsidP="00A92F7F">
      <w:pPr>
        <w:spacing w:line="360" w:lineRule="auto"/>
        <w:rPr>
          <w:b/>
          <w:bCs/>
        </w:rPr>
      </w:pPr>
    </w:p>
    <w:p w14:paraId="5EF11717" w14:textId="77777777" w:rsidR="00A92F7F" w:rsidRDefault="00A92F7F" w:rsidP="0028522B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A1BD40" w14:textId="77777777" w:rsidR="0028522B" w:rsidRDefault="0028522B" w:rsidP="00CF0144">
      <w:pPr>
        <w:spacing w:line="360" w:lineRule="auto"/>
        <w:jc w:val="center"/>
      </w:pPr>
    </w:p>
    <w:p w14:paraId="2AC1CD7D" w14:textId="56811187" w:rsidR="00A92F7F" w:rsidRDefault="00A92F7F" w:rsidP="00A92F7F">
      <w:pPr>
        <w:spacing w:before="240" w:line="312" w:lineRule="auto"/>
        <w:jc w:val="both"/>
        <w:rPr>
          <w:bCs/>
          <w:color w:val="000000"/>
        </w:rPr>
      </w:pPr>
      <w:r>
        <w:rPr>
          <w:b/>
          <w:color w:val="000000"/>
        </w:rPr>
        <w:t>Kết luậ</w:t>
      </w:r>
      <w:r w:rsidR="0028522B">
        <w:rPr>
          <w:b/>
          <w:color w:val="000000"/>
        </w:rPr>
        <w:t xml:space="preserve">n: </w:t>
      </w:r>
      <w:r w:rsidR="0028522B">
        <w:rPr>
          <w:bCs/>
          <w:color w:val="000000"/>
        </w:rPr>
        <w:t>.…………………………………………………………………………………...</w:t>
      </w:r>
    </w:p>
    <w:p w14:paraId="45950FAD" w14:textId="68EF673A" w:rsidR="0028522B" w:rsidRPr="0028522B" w:rsidRDefault="0028522B" w:rsidP="00A92F7F">
      <w:pPr>
        <w:spacing w:before="240" w:line="312" w:lineRule="auto"/>
        <w:jc w:val="both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……</w:t>
      </w:r>
    </w:p>
    <w:p w14:paraId="67F50AA7" w14:textId="77777777" w:rsidR="00A92F7F" w:rsidRDefault="00A92F7F" w:rsidP="00A92F7F">
      <w:pPr>
        <w:rPr>
          <w:color w:val="000000"/>
        </w:rPr>
      </w:pPr>
    </w:p>
    <w:p w14:paraId="427A9965" w14:textId="77777777" w:rsidR="00A92F7F" w:rsidRDefault="00A92F7F" w:rsidP="00A92F7F">
      <w:pPr>
        <w:rPr>
          <w:color w:val="000000"/>
        </w:rPr>
      </w:pPr>
    </w:p>
    <w:p w14:paraId="3EA68521" w14:textId="6C5BD243" w:rsidR="00A92F7F" w:rsidRDefault="00A92F7F" w:rsidP="00A92F7F">
      <w:pPr>
        <w:jc w:val="center"/>
        <w:rPr>
          <w:b/>
          <w:color w:val="000000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2A673" wp14:editId="480B161B">
                <wp:simplePos x="0" y="0"/>
                <wp:positionH relativeFrom="column">
                  <wp:posOffset>2895600</wp:posOffset>
                </wp:positionH>
                <wp:positionV relativeFrom="paragraph">
                  <wp:posOffset>48260</wp:posOffset>
                </wp:positionV>
                <wp:extent cx="2867025" cy="1054735"/>
                <wp:effectExtent l="0" t="635" r="0" b="1905"/>
                <wp:wrapNone/>
                <wp:docPr id="4268498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86784" w14:textId="77777777" w:rsidR="00A92F7F" w:rsidRDefault="00A92F7F" w:rsidP="0028522B">
                            <w:pPr>
                              <w:spacing w:line="360" w:lineRule="auto"/>
                              <w:jc w:val="center"/>
                            </w:pPr>
                            <w:r>
                              <w:t>………….., ngày….tháng….năm……</w:t>
                            </w:r>
                          </w:p>
                          <w:p w14:paraId="10C7EF59" w14:textId="77777777" w:rsidR="00A92F7F" w:rsidRDefault="00A92F7F" w:rsidP="0028522B">
                            <w:pPr>
                              <w:spacing w:line="360" w:lineRule="auto"/>
                              <w:jc w:val="center"/>
                            </w:pPr>
                            <w:r>
                              <w:t>CÁN BỘ HƯỚNG DẪN</w:t>
                            </w:r>
                          </w:p>
                          <w:p w14:paraId="6135EC3E" w14:textId="77777777" w:rsidR="00A92F7F" w:rsidRDefault="00A92F7F" w:rsidP="0028522B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ký tên)</w:t>
                            </w:r>
                          </w:p>
                          <w:p w14:paraId="6CB4E83A" w14:textId="77777777" w:rsidR="00A92F7F" w:rsidRDefault="00A92F7F" w:rsidP="00A92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2A673" id="Text Box 4" o:spid="_x0000_s1028" type="#_x0000_t202" style="position:absolute;left:0;text-align:left;margin-left:228pt;margin-top:3.8pt;width:225.75pt;height:8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" stroked="f">
                <v:textbox>
                  <w:txbxContent>
                    <w:p w14:paraId="2B986784" w14:textId="77777777" w:rsidR="00A92F7F" w:rsidRDefault="00A92F7F" w:rsidP="0028522B">
                      <w:pPr>
                        <w:spacing w:line="360" w:lineRule="auto"/>
                        <w:jc w:val="center"/>
                      </w:pPr>
                      <w:r>
                        <w:t>………….., ngày….tháng….năm……</w:t>
                      </w:r>
                    </w:p>
                    <w:p w14:paraId="10C7EF59" w14:textId="77777777" w:rsidR="00A92F7F" w:rsidRDefault="00A92F7F" w:rsidP="0028522B">
                      <w:pPr>
                        <w:spacing w:line="360" w:lineRule="auto"/>
                        <w:jc w:val="center"/>
                      </w:pPr>
                      <w:r>
                        <w:t>CÁN BỘ HƯỚNG DẪN</w:t>
                      </w:r>
                    </w:p>
                    <w:p w14:paraId="6135EC3E" w14:textId="77777777" w:rsidR="00A92F7F" w:rsidRDefault="00A92F7F" w:rsidP="0028522B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ký tên)</w:t>
                      </w:r>
                    </w:p>
                    <w:p w14:paraId="6CB4E83A" w14:textId="77777777" w:rsidR="00A92F7F" w:rsidRDefault="00A92F7F" w:rsidP="00A92F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4E2260" w14:textId="77777777" w:rsidR="00A92F7F" w:rsidRDefault="00A92F7F" w:rsidP="00A92F7F">
      <w:pPr>
        <w:jc w:val="center"/>
        <w:rPr>
          <w:b/>
          <w:color w:val="000000"/>
        </w:rPr>
      </w:pPr>
    </w:p>
    <w:p w14:paraId="7189791D" w14:textId="77777777" w:rsidR="00A92F7F" w:rsidRDefault="00A92F7F" w:rsidP="00A92F7F">
      <w:pPr>
        <w:jc w:val="center"/>
        <w:rPr>
          <w:b/>
          <w:color w:val="000000"/>
        </w:rPr>
      </w:pPr>
    </w:p>
    <w:p w14:paraId="41F84F3C" w14:textId="77777777" w:rsidR="00A92F7F" w:rsidRDefault="00A92F7F" w:rsidP="00A92F7F"/>
    <w:p w14:paraId="6C6E7029" w14:textId="77777777" w:rsidR="00A92F7F" w:rsidRDefault="00A92F7F" w:rsidP="00A92F7F">
      <w:pPr>
        <w:spacing w:line="360" w:lineRule="auto"/>
        <w:rPr>
          <w:b/>
          <w:bCs/>
          <w:sz w:val="28"/>
          <w:szCs w:val="28"/>
        </w:rPr>
      </w:pPr>
    </w:p>
    <w:p w14:paraId="01C6CA68" w14:textId="77777777" w:rsidR="0028522B" w:rsidRDefault="0028522B" w:rsidP="00A92F7F">
      <w:pPr>
        <w:spacing w:line="360" w:lineRule="auto"/>
        <w:rPr>
          <w:b/>
          <w:bCs/>
          <w:sz w:val="28"/>
          <w:szCs w:val="28"/>
        </w:rPr>
      </w:pPr>
    </w:p>
    <w:p w14:paraId="02FFD076" w14:textId="77777777" w:rsidR="0028522B" w:rsidRDefault="0028522B" w:rsidP="00A92F7F">
      <w:pPr>
        <w:spacing w:line="360" w:lineRule="auto"/>
        <w:rPr>
          <w:b/>
          <w:bCs/>
          <w:sz w:val="28"/>
          <w:szCs w:val="28"/>
        </w:rPr>
      </w:pPr>
    </w:p>
    <w:p w14:paraId="5D484098" w14:textId="77777777" w:rsidR="0028522B" w:rsidRDefault="0028522B" w:rsidP="00A92F7F">
      <w:pPr>
        <w:spacing w:line="360" w:lineRule="auto"/>
        <w:rPr>
          <w:b/>
          <w:bCs/>
          <w:sz w:val="28"/>
          <w:szCs w:val="28"/>
        </w:rPr>
      </w:pPr>
    </w:p>
    <w:p w14:paraId="15D26EC5" w14:textId="77777777" w:rsidR="0028522B" w:rsidRDefault="0028522B" w:rsidP="00A92F7F">
      <w:pPr>
        <w:spacing w:line="360" w:lineRule="auto"/>
        <w:rPr>
          <w:b/>
          <w:bCs/>
          <w:sz w:val="28"/>
          <w:szCs w:val="28"/>
        </w:rPr>
      </w:pPr>
    </w:p>
    <w:p w14:paraId="504EC7E1" w14:textId="77777777" w:rsidR="0028522B" w:rsidRDefault="0028522B" w:rsidP="00A92F7F">
      <w:pPr>
        <w:spacing w:line="360" w:lineRule="auto"/>
        <w:rPr>
          <w:b/>
          <w:bCs/>
          <w:sz w:val="28"/>
          <w:szCs w:val="28"/>
        </w:rPr>
      </w:pPr>
    </w:p>
    <w:p w14:paraId="5C8ED3F3" w14:textId="77777777" w:rsidR="0028522B" w:rsidRDefault="0028522B" w:rsidP="00A92F7F">
      <w:pPr>
        <w:spacing w:line="360" w:lineRule="auto"/>
        <w:rPr>
          <w:b/>
          <w:bCs/>
          <w:sz w:val="28"/>
          <w:szCs w:val="28"/>
        </w:rPr>
      </w:pPr>
    </w:p>
    <w:p w14:paraId="71FA392D" w14:textId="1B6D6F41" w:rsidR="0028522B" w:rsidRDefault="0028522B" w:rsidP="0028522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HẬN XÉT</w:t>
      </w:r>
    </w:p>
    <w:p w14:paraId="298EF7A1" w14:textId="3166345A" w:rsidR="0028522B" w:rsidRDefault="0028522B" w:rsidP="0028522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Của giảng viên phản biện)</w:t>
      </w:r>
    </w:p>
    <w:p w14:paraId="64983CC5" w14:textId="77777777" w:rsidR="0028522B" w:rsidRPr="0028522B" w:rsidRDefault="0028522B" w:rsidP="0028522B">
      <w:pPr>
        <w:spacing w:line="360" w:lineRule="auto"/>
        <w:rPr>
          <w:b/>
          <w:bCs/>
        </w:rPr>
      </w:pPr>
    </w:p>
    <w:p w14:paraId="48B881E8" w14:textId="446DCF97" w:rsidR="0028522B" w:rsidRPr="0028522B" w:rsidRDefault="0028522B" w:rsidP="0028522B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C732D" w14:textId="77777777" w:rsidR="0028522B" w:rsidRDefault="0028522B" w:rsidP="0028522B">
      <w:pPr>
        <w:rPr>
          <w:color w:val="000000"/>
        </w:rPr>
      </w:pPr>
    </w:p>
    <w:p w14:paraId="1ABB73A5" w14:textId="77777777" w:rsidR="0028522B" w:rsidRDefault="0028522B" w:rsidP="0028522B">
      <w:pPr>
        <w:jc w:val="center"/>
        <w:rPr>
          <w:b/>
          <w:color w:val="000000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7ADE6" wp14:editId="7A873E19">
                <wp:simplePos x="0" y="0"/>
                <wp:positionH relativeFrom="column">
                  <wp:posOffset>2895600</wp:posOffset>
                </wp:positionH>
                <wp:positionV relativeFrom="paragraph">
                  <wp:posOffset>48260</wp:posOffset>
                </wp:positionV>
                <wp:extent cx="2867025" cy="1054735"/>
                <wp:effectExtent l="0" t="635" r="0" b="1905"/>
                <wp:wrapNone/>
                <wp:docPr id="19821385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EA331" w14:textId="77777777" w:rsidR="0028522B" w:rsidRDefault="0028522B" w:rsidP="0028522B">
                            <w:pPr>
                              <w:spacing w:line="360" w:lineRule="auto"/>
                              <w:jc w:val="center"/>
                            </w:pPr>
                            <w:r>
                              <w:t>………….., ngày….tháng….năm……</w:t>
                            </w:r>
                          </w:p>
                          <w:p w14:paraId="6887887B" w14:textId="77777777" w:rsidR="0028522B" w:rsidRDefault="0028522B" w:rsidP="0028522B">
                            <w:pPr>
                              <w:spacing w:line="360" w:lineRule="auto"/>
                              <w:jc w:val="center"/>
                            </w:pPr>
                            <w:r>
                              <w:t>CÁN BỘ HƯỚNG DẪN</w:t>
                            </w:r>
                          </w:p>
                          <w:p w14:paraId="328BD64A" w14:textId="77777777" w:rsidR="0028522B" w:rsidRDefault="0028522B" w:rsidP="0028522B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ký tên)</w:t>
                            </w:r>
                          </w:p>
                          <w:p w14:paraId="39A8952C" w14:textId="77777777" w:rsidR="0028522B" w:rsidRDefault="0028522B" w:rsidP="002852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7ADE6" id="_x0000_s1029" type="#_x0000_t202" style="position:absolute;left:0;text-align:left;margin-left:228pt;margin-top:3.8pt;width:225.75pt;height:8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Xy+gEAANI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" stroked="f">
                <v:textbox>
                  <w:txbxContent>
                    <w:p w14:paraId="6CBEA331" w14:textId="77777777" w:rsidR="0028522B" w:rsidRDefault="0028522B" w:rsidP="0028522B">
                      <w:pPr>
                        <w:spacing w:line="360" w:lineRule="auto"/>
                        <w:jc w:val="center"/>
                      </w:pPr>
                      <w:r>
                        <w:t>………….., ngày….tháng….năm……</w:t>
                      </w:r>
                    </w:p>
                    <w:p w14:paraId="6887887B" w14:textId="77777777" w:rsidR="0028522B" w:rsidRDefault="0028522B" w:rsidP="0028522B">
                      <w:pPr>
                        <w:spacing w:line="360" w:lineRule="auto"/>
                        <w:jc w:val="center"/>
                      </w:pPr>
                      <w:r>
                        <w:t>CÁN BỘ HƯỚNG DẪN</w:t>
                      </w:r>
                    </w:p>
                    <w:p w14:paraId="328BD64A" w14:textId="77777777" w:rsidR="0028522B" w:rsidRDefault="0028522B" w:rsidP="0028522B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ký tên)</w:t>
                      </w:r>
                    </w:p>
                    <w:p w14:paraId="39A8952C" w14:textId="77777777" w:rsidR="0028522B" w:rsidRDefault="0028522B" w:rsidP="002852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5042CE" w14:textId="77777777" w:rsidR="0028522B" w:rsidRDefault="0028522B" w:rsidP="0028522B">
      <w:pPr>
        <w:jc w:val="center"/>
        <w:rPr>
          <w:b/>
          <w:color w:val="000000"/>
        </w:rPr>
      </w:pPr>
    </w:p>
    <w:p w14:paraId="361FA5B7" w14:textId="77777777" w:rsidR="0028522B" w:rsidRDefault="0028522B" w:rsidP="0028522B">
      <w:pPr>
        <w:jc w:val="center"/>
        <w:rPr>
          <w:b/>
          <w:color w:val="000000"/>
        </w:rPr>
      </w:pPr>
    </w:p>
    <w:p w14:paraId="4DF94DBF" w14:textId="77777777" w:rsidR="00427219" w:rsidRDefault="00427219" w:rsidP="0028522B">
      <w:pPr>
        <w:jc w:val="center"/>
        <w:rPr>
          <w:b/>
          <w:color w:val="000000"/>
        </w:rPr>
      </w:pPr>
    </w:p>
    <w:p w14:paraId="59BBB7DD" w14:textId="77777777" w:rsidR="00427219" w:rsidRDefault="00427219" w:rsidP="0028522B">
      <w:pPr>
        <w:jc w:val="center"/>
        <w:rPr>
          <w:b/>
          <w:color w:val="000000"/>
        </w:rPr>
      </w:pPr>
    </w:p>
    <w:p w14:paraId="625FD54B" w14:textId="77777777" w:rsidR="00427219" w:rsidRDefault="00427219" w:rsidP="0028522B">
      <w:pPr>
        <w:jc w:val="center"/>
        <w:rPr>
          <w:b/>
          <w:color w:val="000000"/>
        </w:rPr>
      </w:pPr>
    </w:p>
    <w:p w14:paraId="383D5ADA" w14:textId="77777777" w:rsidR="00427219" w:rsidRDefault="00427219" w:rsidP="0028522B">
      <w:pPr>
        <w:jc w:val="center"/>
        <w:rPr>
          <w:b/>
          <w:color w:val="000000"/>
        </w:rPr>
      </w:pPr>
    </w:p>
    <w:p w14:paraId="561E4400" w14:textId="77777777" w:rsidR="00427219" w:rsidRDefault="00427219" w:rsidP="0028522B">
      <w:pPr>
        <w:jc w:val="center"/>
        <w:rPr>
          <w:b/>
          <w:color w:val="000000"/>
        </w:rPr>
      </w:pPr>
    </w:p>
    <w:p w14:paraId="0B3009D2" w14:textId="77777777" w:rsidR="00427219" w:rsidRDefault="00427219" w:rsidP="0028522B">
      <w:pPr>
        <w:jc w:val="center"/>
        <w:rPr>
          <w:b/>
          <w:color w:val="000000"/>
        </w:rPr>
      </w:pPr>
    </w:p>
    <w:p w14:paraId="006C6FF0" w14:textId="77777777" w:rsidR="00427219" w:rsidRDefault="00427219" w:rsidP="0028522B">
      <w:pPr>
        <w:jc w:val="center"/>
        <w:rPr>
          <w:b/>
          <w:color w:val="000000"/>
        </w:rPr>
      </w:pPr>
    </w:p>
    <w:p w14:paraId="68AA99FD" w14:textId="77777777" w:rsidR="00427219" w:rsidRDefault="00427219" w:rsidP="0028522B">
      <w:pPr>
        <w:jc w:val="center"/>
        <w:rPr>
          <w:b/>
          <w:color w:val="000000"/>
        </w:rPr>
      </w:pPr>
    </w:p>
    <w:p w14:paraId="52A9536A" w14:textId="77777777" w:rsidR="00427219" w:rsidRDefault="00427219" w:rsidP="0028522B">
      <w:pPr>
        <w:jc w:val="center"/>
        <w:rPr>
          <w:b/>
          <w:color w:val="000000"/>
        </w:rPr>
      </w:pPr>
    </w:p>
    <w:p w14:paraId="0F86152E" w14:textId="77777777" w:rsidR="00427219" w:rsidRDefault="00427219" w:rsidP="0028522B">
      <w:pPr>
        <w:jc w:val="center"/>
        <w:rPr>
          <w:b/>
          <w:color w:val="000000"/>
        </w:rPr>
      </w:pPr>
    </w:p>
    <w:p w14:paraId="318703C0" w14:textId="77777777" w:rsidR="00427219" w:rsidRDefault="00427219" w:rsidP="0028522B">
      <w:pPr>
        <w:jc w:val="center"/>
        <w:rPr>
          <w:b/>
          <w:color w:val="000000"/>
        </w:rPr>
      </w:pPr>
    </w:p>
    <w:p w14:paraId="721AA749" w14:textId="77777777" w:rsidR="00427219" w:rsidRDefault="00427219" w:rsidP="0028522B">
      <w:pPr>
        <w:jc w:val="center"/>
        <w:rPr>
          <w:b/>
          <w:color w:val="000000"/>
        </w:rPr>
      </w:pPr>
    </w:p>
    <w:p w14:paraId="5D17A0F0" w14:textId="77777777" w:rsidR="00427219" w:rsidRDefault="00427219" w:rsidP="0028522B">
      <w:pPr>
        <w:jc w:val="center"/>
        <w:rPr>
          <w:b/>
          <w:color w:val="000000"/>
        </w:rPr>
      </w:pPr>
    </w:p>
    <w:p w14:paraId="23514D28" w14:textId="77777777" w:rsidR="00427219" w:rsidRDefault="00427219" w:rsidP="0028522B">
      <w:pPr>
        <w:jc w:val="center"/>
        <w:rPr>
          <w:b/>
          <w:color w:val="000000"/>
        </w:rPr>
      </w:pPr>
    </w:p>
    <w:p w14:paraId="6E679590" w14:textId="77777777" w:rsidR="00427219" w:rsidRDefault="00427219" w:rsidP="0028522B">
      <w:pPr>
        <w:jc w:val="center"/>
        <w:rPr>
          <w:b/>
          <w:color w:val="000000"/>
        </w:rPr>
      </w:pPr>
    </w:p>
    <w:p w14:paraId="6B6DACB4" w14:textId="77777777" w:rsidR="00427219" w:rsidRDefault="00427219" w:rsidP="0028522B">
      <w:pPr>
        <w:jc w:val="center"/>
        <w:rPr>
          <w:b/>
          <w:color w:val="000000"/>
        </w:rPr>
      </w:pPr>
    </w:p>
    <w:p w14:paraId="09EB5A3F" w14:textId="77777777" w:rsidR="00427219" w:rsidRDefault="00427219" w:rsidP="0028522B">
      <w:pPr>
        <w:jc w:val="center"/>
        <w:rPr>
          <w:b/>
          <w:color w:val="000000"/>
        </w:rPr>
      </w:pPr>
    </w:p>
    <w:p w14:paraId="6D4C18DC" w14:textId="77777777" w:rsidR="00427219" w:rsidRDefault="00427219" w:rsidP="0028522B">
      <w:pPr>
        <w:jc w:val="center"/>
        <w:rPr>
          <w:b/>
          <w:color w:val="000000"/>
        </w:rPr>
      </w:pPr>
    </w:p>
    <w:p w14:paraId="313A0DC2" w14:textId="77777777" w:rsidR="00427219" w:rsidRDefault="00427219" w:rsidP="0028522B">
      <w:pPr>
        <w:jc w:val="center"/>
        <w:rPr>
          <w:b/>
          <w:color w:val="000000"/>
        </w:rPr>
      </w:pPr>
    </w:p>
    <w:p w14:paraId="5AD7D49A" w14:textId="77777777" w:rsidR="00427219" w:rsidRDefault="00427219" w:rsidP="0042721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ỊCH LÀM VIỆC</w:t>
      </w:r>
    </w:p>
    <w:p w14:paraId="2503F455" w14:textId="77777777" w:rsidR="00427219" w:rsidRDefault="00427219" w:rsidP="00427219">
      <w:pPr>
        <w:spacing w:before="120" w:after="120"/>
        <w:jc w:val="center"/>
      </w:pPr>
      <w:r>
        <w:t>(Của Sinh viên tại nơi thực tập)</w:t>
      </w:r>
    </w:p>
    <w:p w14:paraId="555EFE13" w14:textId="77777777" w:rsidR="00647EF8" w:rsidRPr="00647EF8" w:rsidRDefault="00647EF8" w:rsidP="00647EF8">
      <w:pPr>
        <w:spacing w:before="120" w:after="120"/>
        <w:rPr>
          <w:sz w:val="2"/>
          <w:szCs w:val="2"/>
        </w:rPr>
      </w:pPr>
    </w:p>
    <w:p w14:paraId="23C1394C" w14:textId="5D984B2F" w:rsidR="00427219" w:rsidRDefault="00427219" w:rsidP="00153710">
      <w:pPr>
        <w:tabs>
          <w:tab w:val="left" w:leader="dot" w:pos="9781"/>
        </w:tabs>
        <w:spacing w:line="360" w:lineRule="auto"/>
      </w:pPr>
      <w:r>
        <w:t>Họ và tên sinh viên:…………………………………………………………………………</w:t>
      </w:r>
    </w:p>
    <w:p w14:paraId="46BFD8F9" w14:textId="3306037A" w:rsidR="00427219" w:rsidRDefault="00427219" w:rsidP="00153710">
      <w:pPr>
        <w:tabs>
          <w:tab w:val="left" w:leader="dot" w:pos="9781"/>
        </w:tabs>
        <w:spacing w:line="360" w:lineRule="auto"/>
      </w:pPr>
      <w:r>
        <w:t>Đơn vị thực tập:……………………………………………………………………………..</w:t>
      </w:r>
    </w:p>
    <w:p w14:paraId="48F3A36B" w14:textId="07651254" w:rsidR="00427219" w:rsidRDefault="00427219" w:rsidP="00153710">
      <w:pPr>
        <w:tabs>
          <w:tab w:val="left" w:leader="dot" w:pos="9781"/>
        </w:tabs>
        <w:spacing w:line="360" w:lineRule="auto"/>
      </w:pPr>
      <w:r>
        <w:t>Họ và tên người hướng dẫn (đơn vị thực tập):……………………………………………...</w:t>
      </w:r>
    </w:p>
    <w:p w14:paraId="45D12D57" w14:textId="5D77022C" w:rsidR="00427219" w:rsidRDefault="00427219" w:rsidP="00153710">
      <w:pPr>
        <w:tabs>
          <w:tab w:val="left" w:leader="dot" w:pos="9781"/>
        </w:tabs>
        <w:spacing w:line="360" w:lineRule="auto"/>
      </w:pPr>
      <w:r>
        <w:t>Thời gian thực tập từ ngày … tháng … năm 2024 đến ngày … tháng … năm 2025</w:t>
      </w:r>
    </w:p>
    <w:tbl>
      <w:tblPr>
        <w:tblW w:w="10207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820"/>
        <w:gridCol w:w="2126"/>
        <w:gridCol w:w="1843"/>
        <w:gridCol w:w="1984"/>
      </w:tblGrid>
      <w:tr w:rsidR="00427219" w14:paraId="08C1372E" w14:textId="77777777" w:rsidTr="00A0655C">
        <w:tc>
          <w:tcPr>
            <w:tcW w:w="143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4C54AE9" w14:textId="77777777" w:rsidR="00427219" w:rsidRDefault="00427219" w:rsidP="00A0655C">
            <w:pPr>
              <w:jc w:val="center"/>
            </w:pPr>
            <w:r>
              <w:t>Tuần</w:t>
            </w:r>
          </w:p>
        </w:tc>
        <w:tc>
          <w:tcPr>
            <w:tcW w:w="2820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FD77A21" w14:textId="77777777" w:rsidR="00427219" w:rsidRDefault="00427219" w:rsidP="00A0655C">
            <w:pPr>
              <w:jc w:val="center"/>
            </w:pPr>
            <w:r>
              <w:t xml:space="preserve">Nội dung </w:t>
            </w:r>
          </w:p>
          <w:p w14:paraId="28750148" w14:textId="77777777" w:rsidR="00427219" w:rsidRDefault="00427219" w:rsidP="00A0655C">
            <w:pPr>
              <w:jc w:val="center"/>
            </w:pPr>
            <w:r>
              <w:t>công việc được giao</w:t>
            </w:r>
          </w:p>
        </w:tc>
        <w:tc>
          <w:tcPr>
            <w:tcW w:w="2126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BBEF0F6" w14:textId="77777777" w:rsidR="00427219" w:rsidRDefault="00427219" w:rsidP="00A0655C">
            <w:pPr>
              <w:jc w:val="center"/>
            </w:pPr>
            <w:r>
              <w:t>Tự nhận xét về mức độ hoàn thành</w:t>
            </w:r>
          </w:p>
        </w:tc>
        <w:tc>
          <w:tcPr>
            <w:tcW w:w="1843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72EE3FC" w14:textId="77777777" w:rsidR="00427219" w:rsidRDefault="00427219" w:rsidP="00A0655C">
            <w:pPr>
              <w:jc w:val="center"/>
            </w:pPr>
            <w:r>
              <w:t xml:space="preserve">Nhận xét của </w:t>
            </w:r>
          </w:p>
          <w:p w14:paraId="3CED137D" w14:textId="77777777" w:rsidR="00427219" w:rsidRDefault="00427219" w:rsidP="00A0655C">
            <w:pPr>
              <w:jc w:val="center"/>
            </w:pPr>
            <w:r>
              <w:t>CB hướng dẫn</w:t>
            </w:r>
          </w:p>
        </w:tc>
        <w:tc>
          <w:tcPr>
            <w:tcW w:w="1984" w:type="dxa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E116D30" w14:textId="77777777" w:rsidR="00427219" w:rsidRDefault="00427219" w:rsidP="00A0655C">
            <w:pPr>
              <w:jc w:val="center"/>
            </w:pPr>
            <w:r>
              <w:t xml:space="preserve">Chữ ký của </w:t>
            </w:r>
          </w:p>
          <w:p w14:paraId="2D96AEEB" w14:textId="77777777" w:rsidR="00427219" w:rsidRDefault="00427219" w:rsidP="00A0655C">
            <w:pPr>
              <w:jc w:val="center"/>
            </w:pPr>
            <w:r>
              <w:t>CB hướng dẫn</w:t>
            </w:r>
          </w:p>
        </w:tc>
      </w:tr>
      <w:tr w:rsidR="00427219" w14:paraId="40D0A7B4" w14:textId="77777777" w:rsidTr="00A0655C">
        <w:trPr>
          <w:trHeight w:val="1077"/>
        </w:trPr>
        <w:tc>
          <w:tcPr>
            <w:tcW w:w="1434" w:type="dxa"/>
            <w:vAlign w:val="center"/>
          </w:tcPr>
          <w:p w14:paraId="776E8FF6" w14:textId="77777777" w:rsidR="00427219" w:rsidRDefault="00427219" w:rsidP="00A065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795CFAB" w14:textId="77777777" w:rsidR="00427219" w:rsidRDefault="00427219" w:rsidP="00A0655C">
            <w:pPr>
              <w:jc w:val="center"/>
            </w:pPr>
            <w:r>
              <w:t>Từ ngày</w:t>
            </w:r>
          </w:p>
          <w:p w14:paraId="794CC456" w14:textId="77777777" w:rsidR="00427219" w:rsidRDefault="00427219" w:rsidP="00A0655C">
            <w:pPr>
              <w:jc w:val="center"/>
            </w:pPr>
            <w:r>
              <w:t>đến ngày</w:t>
            </w:r>
          </w:p>
        </w:tc>
        <w:tc>
          <w:tcPr>
            <w:tcW w:w="2820" w:type="dxa"/>
          </w:tcPr>
          <w:p w14:paraId="111502B1" w14:textId="77777777" w:rsidR="00427219" w:rsidRDefault="00427219" w:rsidP="00A0655C"/>
        </w:tc>
        <w:tc>
          <w:tcPr>
            <w:tcW w:w="2126" w:type="dxa"/>
          </w:tcPr>
          <w:p w14:paraId="6E15060E" w14:textId="77777777" w:rsidR="00427219" w:rsidRDefault="00427219" w:rsidP="00A0655C"/>
        </w:tc>
        <w:tc>
          <w:tcPr>
            <w:tcW w:w="1843" w:type="dxa"/>
          </w:tcPr>
          <w:p w14:paraId="37964B69" w14:textId="77777777" w:rsidR="00427219" w:rsidRDefault="00427219" w:rsidP="00A0655C"/>
        </w:tc>
        <w:tc>
          <w:tcPr>
            <w:tcW w:w="1984" w:type="dxa"/>
          </w:tcPr>
          <w:p w14:paraId="1BD7CC98" w14:textId="77777777" w:rsidR="00427219" w:rsidRDefault="00427219" w:rsidP="00A0655C"/>
        </w:tc>
      </w:tr>
      <w:tr w:rsidR="00427219" w14:paraId="3CA17E7A" w14:textId="77777777" w:rsidTr="00A0655C">
        <w:trPr>
          <w:trHeight w:val="1077"/>
        </w:trPr>
        <w:tc>
          <w:tcPr>
            <w:tcW w:w="1434" w:type="dxa"/>
            <w:vAlign w:val="center"/>
          </w:tcPr>
          <w:p w14:paraId="1FBE7EFB" w14:textId="77777777" w:rsidR="00427219" w:rsidRDefault="00427219" w:rsidP="00A065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A1A2DCF" w14:textId="77777777" w:rsidR="00427219" w:rsidRDefault="00427219" w:rsidP="00A0655C">
            <w:pPr>
              <w:jc w:val="center"/>
            </w:pPr>
            <w:r>
              <w:t>Từ ngày</w:t>
            </w:r>
          </w:p>
          <w:p w14:paraId="095C5B1C" w14:textId="77777777" w:rsidR="00427219" w:rsidRDefault="00427219" w:rsidP="00A0655C">
            <w:pPr>
              <w:jc w:val="center"/>
            </w:pPr>
            <w:r>
              <w:t>đến ngày</w:t>
            </w:r>
          </w:p>
        </w:tc>
        <w:tc>
          <w:tcPr>
            <w:tcW w:w="2820" w:type="dxa"/>
          </w:tcPr>
          <w:p w14:paraId="371FECC8" w14:textId="77777777" w:rsidR="00427219" w:rsidRDefault="00427219" w:rsidP="00A0655C"/>
        </w:tc>
        <w:tc>
          <w:tcPr>
            <w:tcW w:w="2126" w:type="dxa"/>
          </w:tcPr>
          <w:p w14:paraId="5ECB838E" w14:textId="77777777" w:rsidR="00427219" w:rsidRDefault="00427219" w:rsidP="00A0655C"/>
        </w:tc>
        <w:tc>
          <w:tcPr>
            <w:tcW w:w="1843" w:type="dxa"/>
          </w:tcPr>
          <w:p w14:paraId="4082C2B1" w14:textId="77777777" w:rsidR="00427219" w:rsidRDefault="00427219" w:rsidP="00A0655C"/>
        </w:tc>
        <w:tc>
          <w:tcPr>
            <w:tcW w:w="1984" w:type="dxa"/>
          </w:tcPr>
          <w:p w14:paraId="7373CD8D" w14:textId="77777777" w:rsidR="00427219" w:rsidRDefault="00427219" w:rsidP="00A0655C"/>
        </w:tc>
      </w:tr>
      <w:tr w:rsidR="00427219" w14:paraId="6A433999" w14:textId="77777777" w:rsidTr="00A0655C">
        <w:trPr>
          <w:trHeight w:val="1077"/>
        </w:trPr>
        <w:tc>
          <w:tcPr>
            <w:tcW w:w="1434" w:type="dxa"/>
            <w:vAlign w:val="center"/>
          </w:tcPr>
          <w:p w14:paraId="1A7DE9A9" w14:textId="77777777" w:rsidR="00427219" w:rsidRDefault="00427219" w:rsidP="00A065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B79BBFA" w14:textId="77777777" w:rsidR="00427219" w:rsidRDefault="00427219" w:rsidP="00A0655C">
            <w:pPr>
              <w:jc w:val="center"/>
            </w:pPr>
            <w:r>
              <w:t>Từ ngày</w:t>
            </w:r>
          </w:p>
          <w:p w14:paraId="382D5FE1" w14:textId="77777777" w:rsidR="00427219" w:rsidRDefault="00427219" w:rsidP="00A0655C">
            <w:pPr>
              <w:jc w:val="center"/>
            </w:pPr>
            <w:r>
              <w:t>đến ngày</w:t>
            </w:r>
          </w:p>
        </w:tc>
        <w:tc>
          <w:tcPr>
            <w:tcW w:w="2820" w:type="dxa"/>
          </w:tcPr>
          <w:p w14:paraId="3FC41088" w14:textId="77777777" w:rsidR="00427219" w:rsidRDefault="00427219" w:rsidP="00A0655C"/>
        </w:tc>
        <w:tc>
          <w:tcPr>
            <w:tcW w:w="2126" w:type="dxa"/>
          </w:tcPr>
          <w:p w14:paraId="5FBB0A6B" w14:textId="77777777" w:rsidR="00427219" w:rsidRDefault="00427219" w:rsidP="00A0655C"/>
        </w:tc>
        <w:tc>
          <w:tcPr>
            <w:tcW w:w="1843" w:type="dxa"/>
          </w:tcPr>
          <w:p w14:paraId="258BA2FC" w14:textId="77777777" w:rsidR="00427219" w:rsidRDefault="00427219" w:rsidP="00A0655C"/>
        </w:tc>
        <w:tc>
          <w:tcPr>
            <w:tcW w:w="1984" w:type="dxa"/>
          </w:tcPr>
          <w:p w14:paraId="78F8578A" w14:textId="77777777" w:rsidR="00427219" w:rsidRDefault="00427219" w:rsidP="00A0655C"/>
        </w:tc>
      </w:tr>
      <w:tr w:rsidR="00427219" w14:paraId="2E46E8A7" w14:textId="77777777" w:rsidTr="00A0655C">
        <w:trPr>
          <w:trHeight w:val="1077"/>
        </w:trPr>
        <w:tc>
          <w:tcPr>
            <w:tcW w:w="1434" w:type="dxa"/>
            <w:vAlign w:val="center"/>
          </w:tcPr>
          <w:p w14:paraId="30059526" w14:textId="77777777" w:rsidR="00427219" w:rsidRDefault="00427219" w:rsidP="00A065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137A23A" w14:textId="77777777" w:rsidR="00427219" w:rsidRDefault="00427219" w:rsidP="00A0655C">
            <w:pPr>
              <w:jc w:val="center"/>
            </w:pPr>
            <w:r>
              <w:t>Từ ngày</w:t>
            </w:r>
          </w:p>
          <w:p w14:paraId="2E577997" w14:textId="77777777" w:rsidR="00427219" w:rsidRDefault="00427219" w:rsidP="00A0655C">
            <w:pPr>
              <w:jc w:val="center"/>
            </w:pPr>
            <w:r>
              <w:t>đến ngày</w:t>
            </w:r>
          </w:p>
        </w:tc>
        <w:tc>
          <w:tcPr>
            <w:tcW w:w="2820" w:type="dxa"/>
          </w:tcPr>
          <w:p w14:paraId="6CE06C9F" w14:textId="77777777" w:rsidR="00427219" w:rsidRDefault="00427219" w:rsidP="00A0655C"/>
        </w:tc>
        <w:tc>
          <w:tcPr>
            <w:tcW w:w="2126" w:type="dxa"/>
          </w:tcPr>
          <w:p w14:paraId="78B3F6A3" w14:textId="77777777" w:rsidR="00427219" w:rsidRDefault="00427219" w:rsidP="00A0655C"/>
        </w:tc>
        <w:tc>
          <w:tcPr>
            <w:tcW w:w="1843" w:type="dxa"/>
          </w:tcPr>
          <w:p w14:paraId="2B09B431" w14:textId="77777777" w:rsidR="00427219" w:rsidRDefault="00427219" w:rsidP="00A0655C"/>
        </w:tc>
        <w:tc>
          <w:tcPr>
            <w:tcW w:w="1984" w:type="dxa"/>
          </w:tcPr>
          <w:p w14:paraId="2E5281B6" w14:textId="77777777" w:rsidR="00427219" w:rsidRDefault="00427219" w:rsidP="00A0655C"/>
        </w:tc>
      </w:tr>
      <w:tr w:rsidR="00427219" w14:paraId="50C0D51B" w14:textId="77777777" w:rsidTr="00A0655C">
        <w:trPr>
          <w:trHeight w:val="1077"/>
        </w:trPr>
        <w:tc>
          <w:tcPr>
            <w:tcW w:w="1434" w:type="dxa"/>
            <w:vAlign w:val="center"/>
          </w:tcPr>
          <w:p w14:paraId="715817B8" w14:textId="77777777" w:rsidR="00427219" w:rsidRDefault="00427219" w:rsidP="00A065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5B92F1DE" w14:textId="77777777" w:rsidR="00427219" w:rsidRDefault="00427219" w:rsidP="00A0655C">
            <w:pPr>
              <w:jc w:val="center"/>
            </w:pPr>
            <w:r>
              <w:t>Từ ngày</w:t>
            </w:r>
          </w:p>
          <w:p w14:paraId="2F55AD96" w14:textId="77777777" w:rsidR="00427219" w:rsidRDefault="00427219" w:rsidP="00A0655C">
            <w:pPr>
              <w:jc w:val="center"/>
            </w:pPr>
            <w:r>
              <w:t>đến ngày</w:t>
            </w:r>
          </w:p>
        </w:tc>
        <w:tc>
          <w:tcPr>
            <w:tcW w:w="2820" w:type="dxa"/>
          </w:tcPr>
          <w:p w14:paraId="04F12877" w14:textId="77777777" w:rsidR="00427219" w:rsidRDefault="00427219" w:rsidP="00A0655C"/>
        </w:tc>
        <w:tc>
          <w:tcPr>
            <w:tcW w:w="2126" w:type="dxa"/>
          </w:tcPr>
          <w:p w14:paraId="32AA0FF5" w14:textId="77777777" w:rsidR="00427219" w:rsidRDefault="00427219" w:rsidP="00A0655C"/>
        </w:tc>
        <w:tc>
          <w:tcPr>
            <w:tcW w:w="1843" w:type="dxa"/>
          </w:tcPr>
          <w:p w14:paraId="413302B8" w14:textId="77777777" w:rsidR="00427219" w:rsidRDefault="00427219" w:rsidP="00A0655C"/>
        </w:tc>
        <w:tc>
          <w:tcPr>
            <w:tcW w:w="1984" w:type="dxa"/>
          </w:tcPr>
          <w:p w14:paraId="5CFC2914" w14:textId="77777777" w:rsidR="00427219" w:rsidRDefault="00427219" w:rsidP="00A0655C"/>
        </w:tc>
      </w:tr>
      <w:tr w:rsidR="00427219" w14:paraId="6B73AF56" w14:textId="77777777" w:rsidTr="00A0655C">
        <w:trPr>
          <w:trHeight w:val="1077"/>
        </w:trPr>
        <w:tc>
          <w:tcPr>
            <w:tcW w:w="1434" w:type="dxa"/>
            <w:vAlign w:val="center"/>
          </w:tcPr>
          <w:p w14:paraId="10BC5BC8" w14:textId="77777777" w:rsidR="00427219" w:rsidRDefault="00427219" w:rsidP="00A065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2519BB82" w14:textId="77777777" w:rsidR="00427219" w:rsidRDefault="00427219" w:rsidP="00A0655C">
            <w:pPr>
              <w:jc w:val="center"/>
            </w:pPr>
            <w:r>
              <w:t>Từ ngày</w:t>
            </w:r>
          </w:p>
          <w:p w14:paraId="673B3860" w14:textId="77777777" w:rsidR="00427219" w:rsidRDefault="00427219" w:rsidP="00A0655C">
            <w:pPr>
              <w:jc w:val="center"/>
            </w:pPr>
            <w:r>
              <w:t>đến ngày</w:t>
            </w:r>
          </w:p>
        </w:tc>
        <w:tc>
          <w:tcPr>
            <w:tcW w:w="2820" w:type="dxa"/>
          </w:tcPr>
          <w:p w14:paraId="65EEA605" w14:textId="77777777" w:rsidR="00427219" w:rsidRDefault="00427219" w:rsidP="00A0655C"/>
        </w:tc>
        <w:tc>
          <w:tcPr>
            <w:tcW w:w="2126" w:type="dxa"/>
          </w:tcPr>
          <w:p w14:paraId="0F640448" w14:textId="77777777" w:rsidR="00427219" w:rsidRDefault="00427219" w:rsidP="00A0655C"/>
        </w:tc>
        <w:tc>
          <w:tcPr>
            <w:tcW w:w="1843" w:type="dxa"/>
          </w:tcPr>
          <w:p w14:paraId="0B04F84E" w14:textId="77777777" w:rsidR="00427219" w:rsidRDefault="00427219" w:rsidP="00A0655C"/>
        </w:tc>
        <w:tc>
          <w:tcPr>
            <w:tcW w:w="1984" w:type="dxa"/>
          </w:tcPr>
          <w:p w14:paraId="58B67A03" w14:textId="77777777" w:rsidR="00427219" w:rsidRDefault="00427219" w:rsidP="00A0655C"/>
        </w:tc>
      </w:tr>
      <w:tr w:rsidR="00427219" w14:paraId="7525DDFB" w14:textId="77777777" w:rsidTr="00A0655C">
        <w:trPr>
          <w:trHeight w:val="1077"/>
        </w:trPr>
        <w:tc>
          <w:tcPr>
            <w:tcW w:w="1434" w:type="dxa"/>
            <w:vAlign w:val="center"/>
          </w:tcPr>
          <w:p w14:paraId="501A65CF" w14:textId="77777777" w:rsidR="00427219" w:rsidRDefault="00427219" w:rsidP="00A0655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FC0A1E0" w14:textId="77777777" w:rsidR="00427219" w:rsidRDefault="00427219" w:rsidP="00A0655C">
            <w:pPr>
              <w:jc w:val="center"/>
            </w:pPr>
            <w:r>
              <w:t>Từ ngày</w:t>
            </w:r>
          </w:p>
          <w:p w14:paraId="3C0EC287" w14:textId="77777777" w:rsidR="00427219" w:rsidRDefault="00427219" w:rsidP="00A0655C">
            <w:pPr>
              <w:jc w:val="center"/>
              <w:rPr>
                <w:b/>
              </w:rPr>
            </w:pPr>
            <w:r>
              <w:t>đến ngày</w:t>
            </w:r>
          </w:p>
        </w:tc>
        <w:tc>
          <w:tcPr>
            <w:tcW w:w="2820" w:type="dxa"/>
          </w:tcPr>
          <w:p w14:paraId="1D4978B5" w14:textId="77777777" w:rsidR="00427219" w:rsidRDefault="00427219" w:rsidP="00A0655C"/>
        </w:tc>
        <w:tc>
          <w:tcPr>
            <w:tcW w:w="2126" w:type="dxa"/>
          </w:tcPr>
          <w:p w14:paraId="26A86C0E" w14:textId="77777777" w:rsidR="00427219" w:rsidRDefault="00427219" w:rsidP="00A0655C"/>
        </w:tc>
        <w:tc>
          <w:tcPr>
            <w:tcW w:w="1843" w:type="dxa"/>
          </w:tcPr>
          <w:p w14:paraId="264626AF" w14:textId="77777777" w:rsidR="00427219" w:rsidRDefault="00427219" w:rsidP="00A0655C"/>
        </w:tc>
        <w:tc>
          <w:tcPr>
            <w:tcW w:w="1984" w:type="dxa"/>
          </w:tcPr>
          <w:p w14:paraId="6C46D9FE" w14:textId="77777777" w:rsidR="00427219" w:rsidRDefault="00427219" w:rsidP="00A0655C"/>
        </w:tc>
      </w:tr>
      <w:tr w:rsidR="00427219" w14:paraId="63C3AF72" w14:textId="77777777" w:rsidTr="00A0655C">
        <w:trPr>
          <w:trHeight w:val="1077"/>
        </w:trPr>
        <w:tc>
          <w:tcPr>
            <w:tcW w:w="1434" w:type="dxa"/>
            <w:vAlign w:val="center"/>
          </w:tcPr>
          <w:p w14:paraId="48C1D800" w14:textId="77777777" w:rsidR="00427219" w:rsidRDefault="00427219" w:rsidP="00A065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F884E8B" w14:textId="6B47C8A0" w:rsidR="00427219" w:rsidRDefault="00427219" w:rsidP="00A0655C">
            <w:pPr>
              <w:jc w:val="center"/>
            </w:pPr>
            <w:r>
              <w:t>Từ ngày</w:t>
            </w:r>
          </w:p>
          <w:p w14:paraId="3B39FC78" w14:textId="146EB97C" w:rsidR="00427219" w:rsidRDefault="00427219" w:rsidP="00A0655C">
            <w:pPr>
              <w:jc w:val="center"/>
              <w:rPr>
                <w:b/>
              </w:rPr>
            </w:pPr>
            <w:r>
              <w:t>đến ngày</w:t>
            </w:r>
          </w:p>
        </w:tc>
        <w:tc>
          <w:tcPr>
            <w:tcW w:w="2820" w:type="dxa"/>
          </w:tcPr>
          <w:p w14:paraId="3A97567E" w14:textId="77777777" w:rsidR="00427219" w:rsidRDefault="00427219" w:rsidP="00A0655C"/>
        </w:tc>
        <w:tc>
          <w:tcPr>
            <w:tcW w:w="2126" w:type="dxa"/>
          </w:tcPr>
          <w:p w14:paraId="5ADE03E0" w14:textId="77777777" w:rsidR="00427219" w:rsidRDefault="00427219" w:rsidP="00A0655C"/>
        </w:tc>
        <w:tc>
          <w:tcPr>
            <w:tcW w:w="1843" w:type="dxa"/>
          </w:tcPr>
          <w:p w14:paraId="12479BFE" w14:textId="77777777" w:rsidR="00427219" w:rsidRDefault="00427219" w:rsidP="00A0655C"/>
        </w:tc>
        <w:tc>
          <w:tcPr>
            <w:tcW w:w="1984" w:type="dxa"/>
          </w:tcPr>
          <w:p w14:paraId="60381D2A" w14:textId="77777777" w:rsidR="00427219" w:rsidRDefault="00427219" w:rsidP="00A0655C"/>
        </w:tc>
      </w:tr>
    </w:tbl>
    <w:p w14:paraId="652E846D" w14:textId="77777777" w:rsidR="00427219" w:rsidRDefault="00427219" w:rsidP="00427219"/>
    <w:p w14:paraId="449B2589" w14:textId="399B4646" w:rsidR="00427219" w:rsidRDefault="00427219" w:rsidP="00427219">
      <w:pPr>
        <w:tabs>
          <w:tab w:val="center" w:pos="6946"/>
        </w:tabs>
        <w:spacing w:line="360" w:lineRule="auto"/>
      </w:pPr>
      <w:r>
        <w:tab/>
        <w:t>TP. Hồ Chí Minh, ngày….tháng…..năm 2025</w:t>
      </w:r>
    </w:p>
    <w:p w14:paraId="203C8CF0" w14:textId="68D678FC" w:rsidR="0028522B" w:rsidRPr="00153710" w:rsidRDefault="00427219" w:rsidP="00153710">
      <w:pPr>
        <w:tabs>
          <w:tab w:val="center" w:pos="6946"/>
        </w:tabs>
        <w:spacing w:line="360" w:lineRule="auto"/>
        <w:rPr>
          <w:b/>
        </w:rPr>
      </w:pPr>
      <w:r>
        <w:tab/>
      </w:r>
      <w:r>
        <w:rPr>
          <w:b/>
        </w:rPr>
        <w:t>Sinh Viên</w:t>
      </w:r>
    </w:p>
    <w:p w14:paraId="01A413D2" w14:textId="77777777" w:rsidR="00153710" w:rsidRDefault="00153710" w:rsidP="0015371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ỤC LỤC</w:t>
      </w:r>
    </w:p>
    <w:p w14:paraId="233DA630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6ECB1604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4A3E2CBA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07D011CC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52B3654B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44D900CE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3CDE9DD2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52FED5B5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2087E44C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032EBAEA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574BC7F4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48CB6F40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705FBB63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01EAE2DB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45C300A0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29421BF6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3089E5F3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1192CF81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5890F86E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694D9847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53EBD9A3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6A131BEE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39E32FC3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77EEC1B4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56E4C7B4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7E41CE62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781838E2" w14:textId="77777777" w:rsidR="00601375" w:rsidRDefault="00601375" w:rsidP="00601375">
      <w:pPr>
        <w:spacing w:line="360" w:lineRule="auto"/>
        <w:rPr>
          <w:b/>
          <w:bCs/>
          <w:sz w:val="28"/>
          <w:szCs w:val="28"/>
        </w:rPr>
      </w:pPr>
    </w:p>
    <w:p w14:paraId="2E531F53" w14:textId="77777777" w:rsidR="00601375" w:rsidRDefault="00601375" w:rsidP="0015371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NH MỤC CÁC BẢNG, SƠ ĐỒ, HÌNH</w:t>
      </w:r>
    </w:p>
    <w:p w14:paraId="11398B24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56C177E1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204F5BB3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31083A16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2CC18435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06A347B4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183E7FFE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76CAFE1B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1916FB12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279C7235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2A368B26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4FA8911B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1F09E35A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5FB4ED48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04FBBB05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380EEE68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4830F8A2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56DD9C42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07C4DBCC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3C6098C2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4FCD473B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58F039F0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70A12ACA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2588C3F8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53FDED53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75171356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2FD09CD1" w14:textId="77777777" w:rsidR="00601375" w:rsidRDefault="00601375" w:rsidP="001A11B0">
      <w:pPr>
        <w:spacing w:line="360" w:lineRule="auto"/>
        <w:rPr>
          <w:b/>
          <w:bCs/>
          <w:sz w:val="28"/>
          <w:szCs w:val="28"/>
        </w:rPr>
      </w:pPr>
    </w:p>
    <w:p w14:paraId="696C5FE4" w14:textId="77777777" w:rsidR="00601375" w:rsidRDefault="00601375" w:rsidP="0015371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Í HIỆU CÁC CỤM TỪ VIẾT TẮT</w:t>
      </w:r>
    </w:p>
    <w:p w14:paraId="242E21B1" w14:textId="77777777" w:rsidR="001A11B0" w:rsidRDefault="001A11B0" w:rsidP="00153710">
      <w:pPr>
        <w:spacing w:line="360" w:lineRule="auto"/>
        <w:jc w:val="center"/>
        <w:rPr>
          <w:b/>
          <w:bCs/>
          <w:sz w:val="28"/>
          <w:szCs w:val="28"/>
        </w:rPr>
      </w:pPr>
    </w:p>
    <w:p w14:paraId="733B3B4E" w14:textId="4396063D" w:rsidR="001A11B0" w:rsidRDefault="001A11B0" w:rsidP="001A11B0">
      <w:pPr>
        <w:spacing w:line="360" w:lineRule="auto"/>
        <w:rPr>
          <w:b/>
          <w:bCs/>
          <w:sz w:val="28"/>
          <w:szCs w:val="28"/>
        </w:rPr>
        <w:sectPr w:rsidR="001A11B0" w:rsidSect="00A92F7F">
          <w:footerReference w:type="default" r:id="rId8"/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0F86FBD9" w14:textId="356959FB" w:rsidR="007F04C3" w:rsidRDefault="007F04C3" w:rsidP="007F04C3">
      <w:pPr>
        <w:pStyle w:val="Heading1"/>
      </w:pPr>
      <w:r>
        <w:lastRenderedPageBreak/>
        <w:t>Chương 1: Tổng quan</w:t>
      </w:r>
    </w:p>
    <w:p w14:paraId="66660697" w14:textId="77777777" w:rsidR="000423E1" w:rsidRDefault="000423E1" w:rsidP="000423E1"/>
    <w:p w14:paraId="7041C8B8" w14:textId="77777777" w:rsidR="000423E1" w:rsidRDefault="000423E1" w:rsidP="000423E1"/>
    <w:p w14:paraId="676B3574" w14:textId="77777777" w:rsidR="000423E1" w:rsidRDefault="000423E1" w:rsidP="000423E1"/>
    <w:p w14:paraId="5A2E6D76" w14:textId="77777777" w:rsidR="000423E1" w:rsidRDefault="000423E1" w:rsidP="000423E1"/>
    <w:p w14:paraId="66FCBBAC" w14:textId="77777777" w:rsidR="000423E1" w:rsidRDefault="000423E1" w:rsidP="000423E1"/>
    <w:p w14:paraId="2DBDB98A" w14:textId="77777777" w:rsidR="000423E1" w:rsidRDefault="000423E1" w:rsidP="000423E1"/>
    <w:p w14:paraId="6F0FFB01" w14:textId="77777777" w:rsidR="000423E1" w:rsidRDefault="000423E1" w:rsidP="000423E1"/>
    <w:p w14:paraId="232CBE41" w14:textId="77777777" w:rsidR="000423E1" w:rsidRDefault="000423E1" w:rsidP="000423E1"/>
    <w:p w14:paraId="3446E6C6" w14:textId="77777777" w:rsidR="000423E1" w:rsidRDefault="000423E1" w:rsidP="000423E1"/>
    <w:p w14:paraId="4291CF41" w14:textId="77777777" w:rsidR="000423E1" w:rsidRDefault="000423E1" w:rsidP="000423E1"/>
    <w:p w14:paraId="2653C99A" w14:textId="77777777" w:rsidR="000423E1" w:rsidRDefault="000423E1" w:rsidP="000423E1"/>
    <w:p w14:paraId="3346C0B7" w14:textId="77777777" w:rsidR="000423E1" w:rsidRDefault="000423E1" w:rsidP="000423E1"/>
    <w:p w14:paraId="2EF2E5EA" w14:textId="77777777" w:rsidR="000423E1" w:rsidRDefault="000423E1" w:rsidP="000423E1"/>
    <w:p w14:paraId="20EA7E98" w14:textId="77777777" w:rsidR="000423E1" w:rsidRDefault="000423E1" w:rsidP="000423E1"/>
    <w:p w14:paraId="390C8781" w14:textId="77777777" w:rsidR="000423E1" w:rsidRDefault="000423E1" w:rsidP="000423E1"/>
    <w:p w14:paraId="7CF7650C" w14:textId="77777777" w:rsidR="000423E1" w:rsidRDefault="000423E1" w:rsidP="000423E1"/>
    <w:p w14:paraId="3EF06233" w14:textId="77777777" w:rsidR="000423E1" w:rsidRDefault="000423E1" w:rsidP="000423E1"/>
    <w:p w14:paraId="7DBC3B4A" w14:textId="77777777" w:rsidR="000423E1" w:rsidRDefault="000423E1" w:rsidP="000423E1"/>
    <w:p w14:paraId="3CE41C89" w14:textId="77777777" w:rsidR="000423E1" w:rsidRDefault="000423E1" w:rsidP="000423E1"/>
    <w:p w14:paraId="031AB1C2" w14:textId="77777777" w:rsidR="000423E1" w:rsidRDefault="000423E1" w:rsidP="000423E1"/>
    <w:p w14:paraId="5F9FD36D" w14:textId="77777777" w:rsidR="000423E1" w:rsidRDefault="000423E1" w:rsidP="000423E1"/>
    <w:p w14:paraId="4CCF7783" w14:textId="77777777" w:rsidR="000423E1" w:rsidRDefault="000423E1" w:rsidP="000423E1"/>
    <w:p w14:paraId="09367F4B" w14:textId="77777777" w:rsidR="000423E1" w:rsidRDefault="000423E1" w:rsidP="000423E1"/>
    <w:p w14:paraId="3AD91CEE" w14:textId="77777777" w:rsidR="000423E1" w:rsidRDefault="000423E1" w:rsidP="000423E1"/>
    <w:p w14:paraId="0F11E711" w14:textId="77777777" w:rsidR="000423E1" w:rsidRDefault="000423E1" w:rsidP="000423E1"/>
    <w:p w14:paraId="17446A1F" w14:textId="77777777" w:rsidR="000423E1" w:rsidRDefault="000423E1" w:rsidP="000423E1"/>
    <w:p w14:paraId="6109501F" w14:textId="77777777" w:rsidR="000423E1" w:rsidRDefault="000423E1" w:rsidP="000423E1"/>
    <w:p w14:paraId="4E6E3306" w14:textId="77777777" w:rsidR="000423E1" w:rsidRDefault="000423E1" w:rsidP="000423E1"/>
    <w:p w14:paraId="7806CD7C" w14:textId="77777777" w:rsidR="000423E1" w:rsidRDefault="000423E1" w:rsidP="000423E1"/>
    <w:p w14:paraId="58AB9E09" w14:textId="77777777" w:rsidR="000423E1" w:rsidRDefault="000423E1" w:rsidP="000423E1"/>
    <w:p w14:paraId="3EE8BC14" w14:textId="77777777" w:rsidR="000423E1" w:rsidRDefault="000423E1" w:rsidP="000423E1"/>
    <w:p w14:paraId="43B04414" w14:textId="77777777" w:rsidR="000423E1" w:rsidRDefault="000423E1" w:rsidP="000423E1"/>
    <w:p w14:paraId="4D37C6BB" w14:textId="77777777" w:rsidR="000423E1" w:rsidRDefault="000423E1" w:rsidP="000423E1"/>
    <w:p w14:paraId="10ABC6E6" w14:textId="77777777" w:rsidR="000423E1" w:rsidRDefault="000423E1" w:rsidP="000423E1"/>
    <w:p w14:paraId="20A176EC" w14:textId="77777777" w:rsidR="000423E1" w:rsidRDefault="000423E1" w:rsidP="000423E1"/>
    <w:p w14:paraId="7C19EF18" w14:textId="77777777" w:rsidR="000423E1" w:rsidRDefault="000423E1" w:rsidP="000423E1"/>
    <w:p w14:paraId="4DC50C69" w14:textId="77777777" w:rsidR="000423E1" w:rsidRDefault="000423E1" w:rsidP="000423E1"/>
    <w:p w14:paraId="32DD2458" w14:textId="77777777" w:rsidR="000423E1" w:rsidRDefault="000423E1" w:rsidP="000423E1"/>
    <w:p w14:paraId="612C345C" w14:textId="77777777" w:rsidR="000423E1" w:rsidRDefault="000423E1" w:rsidP="000423E1"/>
    <w:p w14:paraId="24846AB1" w14:textId="77777777" w:rsidR="000423E1" w:rsidRDefault="000423E1" w:rsidP="000423E1"/>
    <w:p w14:paraId="51C5B42F" w14:textId="77777777" w:rsidR="000423E1" w:rsidRDefault="000423E1" w:rsidP="000423E1"/>
    <w:p w14:paraId="5DCCEEBE" w14:textId="77777777" w:rsidR="000423E1" w:rsidRDefault="000423E1" w:rsidP="000423E1"/>
    <w:p w14:paraId="237D23F8" w14:textId="77777777" w:rsidR="000423E1" w:rsidRDefault="000423E1" w:rsidP="000423E1"/>
    <w:p w14:paraId="44C5C16E" w14:textId="77777777" w:rsidR="000423E1" w:rsidRDefault="000423E1" w:rsidP="000423E1"/>
    <w:p w14:paraId="4BA645FE" w14:textId="246ABB37" w:rsidR="000423E1" w:rsidRDefault="000423E1" w:rsidP="000423E1">
      <w:pPr>
        <w:pStyle w:val="Heading1"/>
      </w:pPr>
      <w:r>
        <w:lastRenderedPageBreak/>
        <w:t>Chương 2: Cơ sở lý thuyết</w:t>
      </w:r>
    </w:p>
    <w:p w14:paraId="5C4321ED" w14:textId="77777777" w:rsidR="00672D96" w:rsidRDefault="00672D96" w:rsidP="00672D96"/>
    <w:p w14:paraId="4C4BA7B4" w14:textId="77777777" w:rsidR="00672D96" w:rsidRDefault="00672D96" w:rsidP="00672D96"/>
    <w:p w14:paraId="3B06A0D3" w14:textId="77777777" w:rsidR="00672D96" w:rsidRDefault="00672D96" w:rsidP="00672D96"/>
    <w:p w14:paraId="2EB8DEFA" w14:textId="77777777" w:rsidR="00672D96" w:rsidRDefault="00672D96" w:rsidP="00672D96"/>
    <w:p w14:paraId="3CCD5772" w14:textId="77777777" w:rsidR="00672D96" w:rsidRDefault="00672D96" w:rsidP="00672D96"/>
    <w:p w14:paraId="22FC32C8" w14:textId="77777777" w:rsidR="00672D96" w:rsidRDefault="00672D96" w:rsidP="00672D96"/>
    <w:p w14:paraId="4AB0925A" w14:textId="77777777" w:rsidR="00672D96" w:rsidRDefault="00672D96" w:rsidP="00672D96"/>
    <w:p w14:paraId="4D3BFE69" w14:textId="77777777" w:rsidR="00672D96" w:rsidRDefault="00672D96" w:rsidP="00672D96"/>
    <w:p w14:paraId="266C8087" w14:textId="77777777" w:rsidR="00672D96" w:rsidRDefault="00672D96" w:rsidP="00672D96"/>
    <w:p w14:paraId="210FDF7D" w14:textId="77777777" w:rsidR="00672D96" w:rsidRDefault="00672D96" w:rsidP="00672D96"/>
    <w:p w14:paraId="2FBBCF7B" w14:textId="77777777" w:rsidR="00672D96" w:rsidRDefault="00672D96" w:rsidP="00672D96"/>
    <w:p w14:paraId="2B882B99" w14:textId="77777777" w:rsidR="00672D96" w:rsidRDefault="00672D96" w:rsidP="00672D96"/>
    <w:p w14:paraId="0E3B7258" w14:textId="77777777" w:rsidR="00672D96" w:rsidRDefault="00672D96" w:rsidP="00672D96"/>
    <w:p w14:paraId="6B7AC426" w14:textId="77777777" w:rsidR="00672D96" w:rsidRDefault="00672D96" w:rsidP="00672D96"/>
    <w:p w14:paraId="781F7AB2" w14:textId="77777777" w:rsidR="00672D96" w:rsidRDefault="00672D96" w:rsidP="00672D96"/>
    <w:p w14:paraId="6FD43D39" w14:textId="77777777" w:rsidR="00672D96" w:rsidRDefault="00672D96" w:rsidP="00672D96"/>
    <w:p w14:paraId="24AD74AB" w14:textId="77777777" w:rsidR="00672D96" w:rsidRDefault="00672D96" w:rsidP="00672D96"/>
    <w:p w14:paraId="12E1EFF8" w14:textId="77777777" w:rsidR="00672D96" w:rsidRDefault="00672D96" w:rsidP="00672D96"/>
    <w:p w14:paraId="54198BE4" w14:textId="77777777" w:rsidR="00672D96" w:rsidRDefault="00672D96" w:rsidP="00672D96"/>
    <w:p w14:paraId="12098B86" w14:textId="77777777" w:rsidR="00672D96" w:rsidRDefault="00672D96" w:rsidP="00672D96"/>
    <w:p w14:paraId="3D781ED3" w14:textId="77777777" w:rsidR="00672D96" w:rsidRDefault="00672D96" w:rsidP="00672D96"/>
    <w:p w14:paraId="678719B4" w14:textId="77777777" w:rsidR="00672D96" w:rsidRDefault="00672D96" w:rsidP="00672D96"/>
    <w:p w14:paraId="1091E3A9" w14:textId="77777777" w:rsidR="00672D96" w:rsidRDefault="00672D96" w:rsidP="00672D96"/>
    <w:p w14:paraId="2FF671D7" w14:textId="77777777" w:rsidR="00672D96" w:rsidRDefault="00672D96" w:rsidP="00672D96"/>
    <w:p w14:paraId="148075E6" w14:textId="77777777" w:rsidR="00672D96" w:rsidRDefault="00672D96" w:rsidP="00672D96"/>
    <w:p w14:paraId="3750AF40" w14:textId="77777777" w:rsidR="00672D96" w:rsidRDefault="00672D96" w:rsidP="00672D96"/>
    <w:p w14:paraId="5533D2ED" w14:textId="77777777" w:rsidR="00672D96" w:rsidRDefault="00672D96" w:rsidP="00672D96"/>
    <w:p w14:paraId="01331DE1" w14:textId="77777777" w:rsidR="00672D96" w:rsidRDefault="00672D96" w:rsidP="00672D96"/>
    <w:p w14:paraId="2DCC45C3" w14:textId="77777777" w:rsidR="00672D96" w:rsidRDefault="00672D96" w:rsidP="00672D96"/>
    <w:p w14:paraId="7390586F" w14:textId="77777777" w:rsidR="00672D96" w:rsidRDefault="00672D96" w:rsidP="00672D96"/>
    <w:p w14:paraId="4D56F042" w14:textId="77777777" w:rsidR="00672D96" w:rsidRDefault="00672D96" w:rsidP="00672D96"/>
    <w:p w14:paraId="4B1A5AA8" w14:textId="77777777" w:rsidR="00672D96" w:rsidRDefault="00672D96" w:rsidP="00672D96"/>
    <w:p w14:paraId="312FDBBA" w14:textId="77777777" w:rsidR="00672D96" w:rsidRDefault="00672D96" w:rsidP="00672D96"/>
    <w:p w14:paraId="58588717" w14:textId="77777777" w:rsidR="00672D96" w:rsidRDefault="00672D96" w:rsidP="00672D96"/>
    <w:p w14:paraId="4CF95065" w14:textId="77777777" w:rsidR="00672D96" w:rsidRDefault="00672D96" w:rsidP="00672D96"/>
    <w:p w14:paraId="4F0186DB" w14:textId="77777777" w:rsidR="00672D96" w:rsidRDefault="00672D96" w:rsidP="00672D96"/>
    <w:p w14:paraId="678B2951" w14:textId="77777777" w:rsidR="00672D96" w:rsidRDefault="00672D96" w:rsidP="00672D96"/>
    <w:p w14:paraId="49BCB6D0" w14:textId="77777777" w:rsidR="00672D96" w:rsidRDefault="00672D96" w:rsidP="00672D96"/>
    <w:p w14:paraId="06803FA7" w14:textId="77777777" w:rsidR="00672D96" w:rsidRDefault="00672D96" w:rsidP="00672D96"/>
    <w:p w14:paraId="59C89AEF" w14:textId="77777777" w:rsidR="00672D96" w:rsidRDefault="00672D96" w:rsidP="00672D96"/>
    <w:p w14:paraId="34E3D024" w14:textId="77777777" w:rsidR="00672D96" w:rsidRDefault="00672D96" w:rsidP="00672D96"/>
    <w:p w14:paraId="0E9DD199" w14:textId="77777777" w:rsidR="00672D96" w:rsidRDefault="00672D96" w:rsidP="00672D96"/>
    <w:p w14:paraId="2C0E7347" w14:textId="77777777" w:rsidR="00672D96" w:rsidRDefault="00672D96" w:rsidP="00672D96"/>
    <w:p w14:paraId="7EF946D4" w14:textId="77777777" w:rsidR="00672D96" w:rsidRDefault="00672D96" w:rsidP="00672D96"/>
    <w:p w14:paraId="157DEBC4" w14:textId="74D345D6" w:rsidR="00672D96" w:rsidRDefault="00672D96" w:rsidP="00672D96">
      <w:pPr>
        <w:pStyle w:val="Heading1"/>
      </w:pPr>
      <w:r>
        <w:lastRenderedPageBreak/>
        <w:t>Chương 3: Cài đặt thử nghiệm</w:t>
      </w:r>
    </w:p>
    <w:p w14:paraId="5969F55A" w14:textId="77777777" w:rsidR="00672D96" w:rsidRDefault="00672D96" w:rsidP="00672D96"/>
    <w:p w14:paraId="14F09B4C" w14:textId="77777777" w:rsidR="00672D96" w:rsidRDefault="00672D96" w:rsidP="00672D96"/>
    <w:p w14:paraId="427E5E88" w14:textId="77777777" w:rsidR="00672D96" w:rsidRDefault="00672D96" w:rsidP="00672D96"/>
    <w:p w14:paraId="04A8A0AC" w14:textId="77777777" w:rsidR="00672D96" w:rsidRDefault="00672D96" w:rsidP="00672D96"/>
    <w:p w14:paraId="31B625EC" w14:textId="77777777" w:rsidR="00672D96" w:rsidRDefault="00672D96" w:rsidP="00672D96"/>
    <w:p w14:paraId="40E85848" w14:textId="77777777" w:rsidR="00672D96" w:rsidRDefault="00672D96" w:rsidP="00672D96"/>
    <w:p w14:paraId="1A8EAC43" w14:textId="77777777" w:rsidR="00672D96" w:rsidRDefault="00672D96" w:rsidP="00672D96"/>
    <w:p w14:paraId="57BCBEBB" w14:textId="77777777" w:rsidR="00672D96" w:rsidRDefault="00672D96" w:rsidP="00672D96"/>
    <w:p w14:paraId="0A800CFB" w14:textId="77777777" w:rsidR="00672D96" w:rsidRDefault="00672D96" w:rsidP="00672D96"/>
    <w:p w14:paraId="300E9CEE" w14:textId="77777777" w:rsidR="00672D96" w:rsidRDefault="00672D96" w:rsidP="00672D96"/>
    <w:p w14:paraId="15656922" w14:textId="77777777" w:rsidR="00672D96" w:rsidRDefault="00672D96" w:rsidP="00672D96"/>
    <w:p w14:paraId="19ACE6E0" w14:textId="77777777" w:rsidR="00672D96" w:rsidRDefault="00672D96" w:rsidP="00672D96"/>
    <w:p w14:paraId="44DEA19F" w14:textId="77777777" w:rsidR="00672D96" w:rsidRDefault="00672D96" w:rsidP="00672D96"/>
    <w:p w14:paraId="7818E440" w14:textId="77777777" w:rsidR="00672D96" w:rsidRDefault="00672D96" w:rsidP="00672D96"/>
    <w:p w14:paraId="15BB85F5" w14:textId="77777777" w:rsidR="00672D96" w:rsidRDefault="00672D96" w:rsidP="00672D96"/>
    <w:p w14:paraId="10B392E8" w14:textId="77777777" w:rsidR="00672D96" w:rsidRDefault="00672D96" w:rsidP="00672D96"/>
    <w:p w14:paraId="26E4E99D" w14:textId="77777777" w:rsidR="00672D96" w:rsidRDefault="00672D96" w:rsidP="00672D96"/>
    <w:p w14:paraId="3B29594B" w14:textId="77777777" w:rsidR="00672D96" w:rsidRDefault="00672D96" w:rsidP="00672D96"/>
    <w:p w14:paraId="66F91E94" w14:textId="77777777" w:rsidR="00672D96" w:rsidRDefault="00672D96" w:rsidP="00672D96"/>
    <w:p w14:paraId="510DA053" w14:textId="77777777" w:rsidR="00672D96" w:rsidRDefault="00672D96" w:rsidP="00672D96"/>
    <w:p w14:paraId="47C2FEAB" w14:textId="77777777" w:rsidR="00672D96" w:rsidRDefault="00672D96" w:rsidP="00672D96"/>
    <w:p w14:paraId="7E67CA89" w14:textId="77777777" w:rsidR="00672D96" w:rsidRDefault="00672D96" w:rsidP="00672D96"/>
    <w:p w14:paraId="04A5573F" w14:textId="77777777" w:rsidR="00672D96" w:rsidRDefault="00672D96" w:rsidP="00672D96"/>
    <w:p w14:paraId="589EC615" w14:textId="77777777" w:rsidR="00672D96" w:rsidRDefault="00672D96" w:rsidP="00672D96"/>
    <w:p w14:paraId="56272BB2" w14:textId="77777777" w:rsidR="00672D96" w:rsidRDefault="00672D96" w:rsidP="00672D96"/>
    <w:p w14:paraId="7DBF766D" w14:textId="77777777" w:rsidR="00672D96" w:rsidRDefault="00672D96" w:rsidP="00672D96"/>
    <w:p w14:paraId="6BF1F31A" w14:textId="77777777" w:rsidR="00672D96" w:rsidRDefault="00672D96" w:rsidP="00672D96"/>
    <w:p w14:paraId="1CB4BB5F" w14:textId="77777777" w:rsidR="00672D96" w:rsidRDefault="00672D96" w:rsidP="00672D96"/>
    <w:p w14:paraId="7467D3AB" w14:textId="77777777" w:rsidR="00672D96" w:rsidRDefault="00672D96" w:rsidP="00672D96"/>
    <w:p w14:paraId="2C557686" w14:textId="77777777" w:rsidR="00672D96" w:rsidRDefault="00672D96" w:rsidP="00672D96"/>
    <w:p w14:paraId="4AE4F903" w14:textId="77777777" w:rsidR="00672D96" w:rsidRDefault="00672D96" w:rsidP="00672D96"/>
    <w:p w14:paraId="0BE356DD" w14:textId="77777777" w:rsidR="00672D96" w:rsidRDefault="00672D96" w:rsidP="00672D96"/>
    <w:p w14:paraId="20D0FAFC" w14:textId="77777777" w:rsidR="00672D96" w:rsidRDefault="00672D96" w:rsidP="00672D96"/>
    <w:p w14:paraId="0E76888D" w14:textId="77777777" w:rsidR="00672D96" w:rsidRDefault="00672D96" w:rsidP="00672D96"/>
    <w:p w14:paraId="5217888D" w14:textId="77777777" w:rsidR="00672D96" w:rsidRDefault="00672D96" w:rsidP="00672D96"/>
    <w:p w14:paraId="4ED2DFBE" w14:textId="77777777" w:rsidR="00672D96" w:rsidRDefault="00672D96" w:rsidP="00672D96"/>
    <w:p w14:paraId="0D156208" w14:textId="77777777" w:rsidR="00672D96" w:rsidRDefault="00672D96" w:rsidP="00672D96"/>
    <w:p w14:paraId="2D673627" w14:textId="77777777" w:rsidR="00672D96" w:rsidRDefault="00672D96" w:rsidP="00672D96"/>
    <w:p w14:paraId="58BB3EF3" w14:textId="77777777" w:rsidR="00672D96" w:rsidRDefault="00672D96" w:rsidP="00672D96"/>
    <w:p w14:paraId="7A1D016C" w14:textId="77777777" w:rsidR="00672D96" w:rsidRDefault="00672D96" w:rsidP="00672D96"/>
    <w:p w14:paraId="542BAB50" w14:textId="77777777" w:rsidR="00672D96" w:rsidRDefault="00672D96" w:rsidP="00672D96"/>
    <w:p w14:paraId="0B1CD51F" w14:textId="77777777" w:rsidR="00672D96" w:rsidRDefault="00672D96" w:rsidP="00672D96"/>
    <w:p w14:paraId="6FF78A03" w14:textId="77777777" w:rsidR="00672D96" w:rsidRDefault="00672D96" w:rsidP="00672D96"/>
    <w:p w14:paraId="0D69FA15" w14:textId="77777777" w:rsidR="00672D96" w:rsidRDefault="00672D96" w:rsidP="00672D96"/>
    <w:p w14:paraId="18F7B824" w14:textId="19AF48D1" w:rsidR="00672D96" w:rsidRDefault="00672D96" w:rsidP="00672D96">
      <w:pPr>
        <w:pStyle w:val="Heading1"/>
      </w:pPr>
      <w:r>
        <w:lastRenderedPageBreak/>
        <w:t>Chương 4: Kết luận</w:t>
      </w:r>
    </w:p>
    <w:p w14:paraId="0C72EF20" w14:textId="77777777" w:rsidR="0031068C" w:rsidRDefault="0031068C" w:rsidP="0031068C"/>
    <w:p w14:paraId="7D242806" w14:textId="77777777" w:rsidR="0031068C" w:rsidRDefault="0031068C" w:rsidP="0031068C"/>
    <w:p w14:paraId="4B11ED85" w14:textId="77777777" w:rsidR="0031068C" w:rsidRDefault="0031068C" w:rsidP="0031068C"/>
    <w:p w14:paraId="53C30CAF" w14:textId="77777777" w:rsidR="0031068C" w:rsidRDefault="0031068C" w:rsidP="0031068C"/>
    <w:p w14:paraId="00572232" w14:textId="77777777" w:rsidR="0031068C" w:rsidRDefault="0031068C" w:rsidP="0031068C"/>
    <w:p w14:paraId="68CBD2A9" w14:textId="77777777" w:rsidR="0031068C" w:rsidRDefault="0031068C" w:rsidP="0031068C"/>
    <w:p w14:paraId="1709988D" w14:textId="77777777" w:rsidR="0031068C" w:rsidRDefault="0031068C" w:rsidP="0031068C"/>
    <w:p w14:paraId="12AC5E0B" w14:textId="77777777" w:rsidR="0031068C" w:rsidRDefault="0031068C" w:rsidP="0031068C"/>
    <w:p w14:paraId="1E6C4971" w14:textId="77777777" w:rsidR="0031068C" w:rsidRDefault="0031068C" w:rsidP="0031068C"/>
    <w:p w14:paraId="270935A6" w14:textId="77777777" w:rsidR="0031068C" w:rsidRDefault="0031068C" w:rsidP="0031068C"/>
    <w:p w14:paraId="0A8B7C7C" w14:textId="77777777" w:rsidR="0031068C" w:rsidRDefault="0031068C" w:rsidP="0031068C"/>
    <w:p w14:paraId="612FDF7D" w14:textId="77777777" w:rsidR="0031068C" w:rsidRDefault="0031068C" w:rsidP="0031068C"/>
    <w:p w14:paraId="2CB2E340" w14:textId="77777777" w:rsidR="0031068C" w:rsidRDefault="0031068C" w:rsidP="0031068C"/>
    <w:p w14:paraId="4D959133" w14:textId="77777777" w:rsidR="0031068C" w:rsidRDefault="0031068C" w:rsidP="0031068C"/>
    <w:p w14:paraId="036033F1" w14:textId="77777777" w:rsidR="0031068C" w:rsidRDefault="0031068C" w:rsidP="0031068C"/>
    <w:p w14:paraId="75BF4209" w14:textId="77777777" w:rsidR="0031068C" w:rsidRDefault="0031068C" w:rsidP="0031068C"/>
    <w:p w14:paraId="76C34B71" w14:textId="77777777" w:rsidR="0031068C" w:rsidRDefault="0031068C" w:rsidP="0031068C"/>
    <w:p w14:paraId="463CC6C8" w14:textId="77777777" w:rsidR="0031068C" w:rsidRDefault="0031068C" w:rsidP="0031068C"/>
    <w:p w14:paraId="11A8C65B" w14:textId="77777777" w:rsidR="0031068C" w:rsidRDefault="0031068C" w:rsidP="0031068C"/>
    <w:p w14:paraId="1080D26A" w14:textId="77777777" w:rsidR="0031068C" w:rsidRDefault="0031068C" w:rsidP="0031068C"/>
    <w:p w14:paraId="73F814A7" w14:textId="77777777" w:rsidR="0031068C" w:rsidRDefault="0031068C" w:rsidP="0031068C"/>
    <w:p w14:paraId="3A40A349" w14:textId="77777777" w:rsidR="0031068C" w:rsidRDefault="0031068C" w:rsidP="0031068C"/>
    <w:p w14:paraId="094E4094" w14:textId="77777777" w:rsidR="0031068C" w:rsidRDefault="0031068C" w:rsidP="0031068C"/>
    <w:p w14:paraId="759C12EE" w14:textId="77777777" w:rsidR="0031068C" w:rsidRDefault="0031068C" w:rsidP="0031068C"/>
    <w:p w14:paraId="303DF99D" w14:textId="77777777" w:rsidR="0031068C" w:rsidRDefault="0031068C" w:rsidP="0031068C"/>
    <w:p w14:paraId="41E9F4AC" w14:textId="77777777" w:rsidR="0031068C" w:rsidRDefault="0031068C" w:rsidP="0031068C"/>
    <w:p w14:paraId="3BE39CBC" w14:textId="77777777" w:rsidR="0031068C" w:rsidRDefault="0031068C" w:rsidP="0031068C"/>
    <w:p w14:paraId="04993090" w14:textId="77777777" w:rsidR="0031068C" w:rsidRDefault="0031068C" w:rsidP="0031068C"/>
    <w:p w14:paraId="10DCDDB2" w14:textId="77777777" w:rsidR="0031068C" w:rsidRDefault="0031068C" w:rsidP="0031068C"/>
    <w:p w14:paraId="03F8704D" w14:textId="77777777" w:rsidR="0031068C" w:rsidRDefault="0031068C" w:rsidP="0031068C"/>
    <w:p w14:paraId="241EED6F" w14:textId="77777777" w:rsidR="0031068C" w:rsidRDefault="0031068C" w:rsidP="0031068C"/>
    <w:p w14:paraId="583BCBE5" w14:textId="77777777" w:rsidR="0031068C" w:rsidRDefault="0031068C" w:rsidP="0031068C"/>
    <w:p w14:paraId="5FC81F85" w14:textId="77777777" w:rsidR="0031068C" w:rsidRDefault="0031068C" w:rsidP="0031068C"/>
    <w:p w14:paraId="6AD3AAFD" w14:textId="77777777" w:rsidR="0031068C" w:rsidRDefault="0031068C" w:rsidP="0031068C"/>
    <w:p w14:paraId="057A6C3C" w14:textId="77777777" w:rsidR="0031068C" w:rsidRDefault="0031068C" w:rsidP="0031068C"/>
    <w:p w14:paraId="6DBD40BA" w14:textId="77777777" w:rsidR="0031068C" w:rsidRDefault="0031068C" w:rsidP="0031068C"/>
    <w:p w14:paraId="2B2E69AD" w14:textId="77777777" w:rsidR="0031068C" w:rsidRDefault="0031068C" w:rsidP="0031068C"/>
    <w:p w14:paraId="3A3AC042" w14:textId="77777777" w:rsidR="0031068C" w:rsidRDefault="0031068C" w:rsidP="0031068C"/>
    <w:p w14:paraId="2A496D81" w14:textId="77777777" w:rsidR="0031068C" w:rsidRDefault="0031068C" w:rsidP="0031068C"/>
    <w:p w14:paraId="7750A721" w14:textId="77777777" w:rsidR="0031068C" w:rsidRDefault="0031068C" w:rsidP="0031068C"/>
    <w:p w14:paraId="6E1A676C" w14:textId="77777777" w:rsidR="0031068C" w:rsidRDefault="0031068C" w:rsidP="0031068C"/>
    <w:p w14:paraId="1315D0D6" w14:textId="77777777" w:rsidR="0031068C" w:rsidRDefault="0031068C" w:rsidP="0031068C"/>
    <w:p w14:paraId="654182C8" w14:textId="77777777" w:rsidR="0031068C" w:rsidRDefault="0031068C" w:rsidP="0031068C"/>
    <w:p w14:paraId="34A7233E" w14:textId="77777777" w:rsidR="0031068C" w:rsidRDefault="0031068C" w:rsidP="0031068C"/>
    <w:p w14:paraId="6C68C2B4" w14:textId="77777777" w:rsidR="00CB2198" w:rsidRDefault="00CB2198" w:rsidP="005A4FA0">
      <w:pPr>
        <w:tabs>
          <w:tab w:val="left" w:pos="1227"/>
        </w:tabs>
      </w:pPr>
    </w:p>
    <w:p w14:paraId="51F2414D" w14:textId="77777777" w:rsidR="00FE2608" w:rsidRDefault="00FE2608" w:rsidP="005A4FA0">
      <w:pPr>
        <w:tabs>
          <w:tab w:val="left" w:pos="1227"/>
        </w:tabs>
      </w:pPr>
    </w:p>
    <w:p w14:paraId="2794D1F4" w14:textId="75446769" w:rsidR="00FE2608" w:rsidRDefault="00FE2608" w:rsidP="005A4FA0">
      <w:pPr>
        <w:tabs>
          <w:tab w:val="left" w:pos="1227"/>
        </w:tabs>
        <w:rPr>
          <w:b/>
          <w:bCs/>
          <w:sz w:val="28"/>
          <w:szCs w:val="28"/>
        </w:rPr>
        <w:sectPr w:rsidR="00FE2608" w:rsidSect="00A92F7F">
          <w:headerReference w:type="default" r:id="rId9"/>
          <w:footerReference w:type="default" r:id="rId10"/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2D6BCFCF" w14:textId="47B2E7BD" w:rsidR="00F10078" w:rsidRPr="0031068C" w:rsidRDefault="0031068C" w:rsidP="0031068C">
      <w:pPr>
        <w:jc w:val="center"/>
        <w:rPr>
          <w:b/>
          <w:bCs/>
          <w:sz w:val="28"/>
          <w:szCs w:val="28"/>
        </w:rPr>
      </w:pPr>
      <w:r w:rsidRPr="0031068C">
        <w:rPr>
          <w:b/>
          <w:bCs/>
          <w:sz w:val="28"/>
          <w:szCs w:val="28"/>
        </w:rPr>
        <w:lastRenderedPageBreak/>
        <w:t>DANH MỤC TÀI LIỆU THAM KHẢO</w:t>
      </w:r>
    </w:p>
    <w:sectPr w:rsidR="00F10078" w:rsidRPr="0031068C" w:rsidSect="00A92F7F">
      <w:headerReference w:type="default" r:id="rId11"/>
      <w:footerReference w:type="default" r:id="rId12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23496" w14:textId="77777777" w:rsidR="00AB28EA" w:rsidRDefault="00AB28EA" w:rsidP="000E49E5">
      <w:r>
        <w:separator/>
      </w:r>
    </w:p>
  </w:endnote>
  <w:endnote w:type="continuationSeparator" w:id="0">
    <w:p w14:paraId="1930375E" w14:textId="77777777" w:rsidR="00AB28EA" w:rsidRDefault="00AB28EA" w:rsidP="000E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39FE9" w14:textId="59C60BCB" w:rsidR="007F04C3" w:rsidRDefault="007F04C3">
    <w:pPr>
      <w:pStyle w:val="Footer"/>
      <w:jc w:val="right"/>
    </w:pPr>
  </w:p>
  <w:p w14:paraId="681D4858" w14:textId="0C91AF1C" w:rsidR="0020092B" w:rsidRDefault="0020092B" w:rsidP="00562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6759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FF1A5" w14:textId="3950E33C" w:rsidR="007F04C3" w:rsidRDefault="007F04C3" w:rsidP="007F04C3">
        <w:pPr>
          <w:pStyle w:val="Footer"/>
          <w:pBdr>
            <w:top w:val="single" w:sz="4" w:space="1" w:color="auto"/>
          </w:pBdr>
        </w:pPr>
        <w:r>
          <w:t xml:space="preserve">Sinh viên thực hiện: Lâm Vĩnh Kiện </w:t>
        </w:r>
        <w:r>
          <w:tab/>
        </w:r>
        <w: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C9C5" w14:textId="27574A80" w:rsidR="0031068C" w:rsidRDefault="0031068C" w:rsidP="00310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AAEAB" w14:textId="77777777" w:rsidR="00AB28EA" w:rsidRDefault="00AB28EA" w:rsidP="000E49E5">
      <w:r>
        <w:separator/>
      </w:r>
    </w:p>
  </w:footnote>
  <w:footnote w:type="continuationSeparator" w:id="0">
    <w:p w14:paraId="5784DD91" w14:textId="77777777" w:rsidR="00AB28EA" w:rsidRDefault="00AB28EA" w:rsidP="000E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C0038" w14:textId="539891F3" w:rsidR="007F04C3" w:rsidRDefault="00710995" w:rsidP="005A29E5">
    <w:pPr>
      <w:pStyle w:val="Header"/>
      <w:pBdr>
        <w:bottom w:val="single" w:sz="4" w:space="1" w:color="auto"/>
      </w:pBdr>
    </w:pPr>
    <w:r>
      <w:t>Xây dựng w</w:t>
    </w:r>
    <w:r w:rsidR="005A4FA0">
      <w:t>ebsite quản lý công việc và nhân sự</w:t>
    </w:r>
    <w:r w:rsidR="005A4FA0">
      <w:tab/>
      <w:t xml:space="preserve">      </w:t>
    </w:r>
    <w:r>
      <w:t xml:space="preserve">  </w:t>
    </w:r>
    <w:r w:rsidR="005A4FA0">
      <w:t>GVHD: ThS. Từ Thanh Tr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A2F79" w14:textId="7EAC0700" w:rsidR="005A4FA0" w:rsidRDefault="005A4FA0" w:rsidP="003106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D6"/>
    <w:rsid w:val="00037FC5"/>
    <w:rsid w:val="000423E1"/>
    <w:rsid w:val="00043B26"/>
    <w:rsid w:val="00087529"/>
    <w:rsid w:val="0009672D"/>
    <w:rsid w:val="000D63F4"/>
    <w:rsid w:val="000D6DF7"/>
    <w:rsid w:val="000E49E5"/>
    <w:rsid w:val="001200F6"/>
    <w:rsid w:val="001422AC"/>
    <w:rsid w:val="00153710"/>
    <w:rsid w:val="001A11B0"/>
    <w:rsid w:val="0020092B"/>
    <w:rsid w:val="0028522B"/>
    <w:rsid w:val="00285634"/>
    <w:rsid w:val="002B130A"/>
    <w:rsid w:val="002B4600"/>
    <w:rsid w:val="002F6CF7"/>
    <w:rsid w:val="0031068C"/>
    <w:rsid w:val="003B330E"/>
    <w:rsid w:val="00414F16"/>
    <w:rsid w:val="00425B51"/>
    <w:rsid w:val="00427219"/>
    <w:rsid w:val="00455FD3"/>
    <w:rsid w:val="00473686"/>
    <w:rsid w:val="00474C81"/>
    <w:rsid w:val="00486017"/>
    <w:rsid w:val="00512DCD"/>
    <w:rsid w:val="00521B34"/>
    <w:rsid w:val="00562E3D"/>
    <w:rsid w:val="00573C62"/>
    <w:rsid w:val="00577C9D"/>
    <w:rsid w:val="005A29E5"/>
    <w:rsid w:val="005A4FA0"/>
    <w:rsid w:val="00601375"/>
    <w:rsid w:val="00615E20"/>
    <w:rsid w:val="00627A83"/>
    <w:rsid w:val="00647EF8"/>
    <w:rsid w:val="00672D96"/>
    <w:rsid w:val="006E336B"/>
    <w:rsid w:val="00710995"/>
    <w:rsid w:val="0072321D"/>
    <w:rsid w:val="007717B1"/>
    <w:rsid w:val="007771F2"/>
    <w:rsid w:val="007B09B5"/>
    <w:rsid w:val="007F04C3"/>
    <w:rsid w:val="00815778"/>
    <w:rsid w:val="008258A7"/>
    <w:rsid w:val="00871A96"/>
    <w:rsid w:val="0087501F"/>
    <w:rsid w:val="008A041E"/>
    <w:rsid w:val="008A3D42"/>
    <w:rsid w:val="008E6765"/>
    <w:rsid w:val="00934E38"/>
    <w:rsid w:val="00951C48"/>
    <w:rsid w:val="009B5A2E"/>
    <w:rsid w:val="009C2261"/>
    <w:rsid w:val="009F2558"/>
    <w:rsid w:val="00A92F7F"/>
    <w:rsid w:val="00AB28EA"/>
    <w:rsid w:val="00AE2356"/>
    <w:rsid w:val="00B02061"/>
    <w:rsid w:val="00B52112"/>
    <w:rsid w:val="00B64AB8"/>
    <w:rsid w:val="00BF7722"/>
    <w:rsid w:val="00C97A04"/>
    <w:rsid w:val="00CB2198"/>
    <w:rsid w:val="00CE588C"/>
    <w:rsid w:val="00CF0144"/>
    <w:rsid w:val="00D165E9"/>
    <w:rsid w:val="00D20942"/>
    <w:rsid w:val="00D744CA"/>
    <w:rsid w:val="00DA793D"/>
    <w:rsid w:val="00DD4081"/>
    <w:rsid w:val="00E21996"/>
    <w:rsid w:val="00E4020E"/>
    <w:rsid w:val="00E53FD3"/>
    <w:rsid w:val="00E71499"/>
    <w:rsid w:val="00EE1511"/>
    <w:rsid w:val="00F018C0"/>
    <w:rsid w:val="00F10078"/>
    <w:rsid w:val="00F24BA5"/>
    <w:rsid w:val="00F36142"/>
    <w:rsid w:val="00F36B98"/>
    <w:rsid w:val="00F758D6"/>
    <w:rsid w:val="00FA2B8A"/>
    <w:rsid w:val="00FB5F23"/>
    <w:rsid w:val="00FC3147"/>
    <w:rsid w:val="00FE13B4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E03561"/>
  <w15:chartTrackingRefBased/>
  <w15:docId w15:val="{7E79725F-01DC-4182-9F82-08531E34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20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A2B8A"/>
    <w:pPr>
      <w:keepNext/>
      <w:keepLines/>
      <w:spacing w:line="259" w:lineRule="auto"/>
      <w:outlineLvl w:val="0"/>
    </w:pPr>
    <w:rPr>
      <w:rFonts w:eastAsiaTheme="majorEastAsia" w:cstheme="majorBidi"/>
      <w:b/>
      <w:kern w:val="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FA2B8A"/>
    <w:pPr>
      <w:keepNext/>
      <w:keepLines/>
      <w:spacing w:line="259" w:lineRule="auto"/>
      <w:outlineLvl w:val="1"/>
    </w:pPr>
    <w:rPr>
      <w:rFonts w:eastAsiaTheme="majorEastAsia" w:cstheme="majorBidi"/>
      <w:b/>
      <w:kern w:val="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B8A"/>
    <w:pPr>
      <w:keepNext/>
      <w:keepLines/>
      <w:spacing w:line="259" w:lineRule="auto"/>
      <w:outlineLvl w:val="2"/>
    </w:pPr>
    <w:rPr>
      <w:rFonts w:eastAsiaTheme="majorEastAsia" w:cstheme="majorBidi"/>
      <w:b/>
      <w:kern w:val="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8D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8D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8D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8D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8D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8D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2B8A"/>
    <w:rPr>
      <w:rFonts w:ascii="Times New Roman" w:eastAsiaTheme="majorEastAsia" w:hAnsi="Times New Roman" w:cstheme="majorBidi"/>
      <w:b/>
      <w:sz w:val="26"/>
      <w:szCs w:val="40"/>
    </w:rPr>
  </w:style>
  <w:style w:type="character" w:customStyle="1" w:styleId="Heading2Char">
    <w:name w:val="Heading 2 Char"/>
    <w:basedOn w:val="DefaultParagraphFont"/>
    <w:link w:val="Heading2"/>
    <w:rsid w:val="00FA2B8A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B8A"/>
    <w:rPr>
      <w:rFonts w:ascii="Times New Roman" w:eastAsiaTheme="majorEastAsia" w:hAnsi="Times New Roman" w:cstheme="majorBidi"/>
      <w:b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8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8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8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8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8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8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8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75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8D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75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8D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758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8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758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8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8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8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4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9E5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E4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9E5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02F5-127D-4359-9C51-9B23090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7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inh Kien</dc:creator>
  <cp:keywords/>
  <dc:description/>
  <cp:lastModifiedBy>Lam Vinh Kien</cp:lastModifiedBy>
  <cp:revision>49</cp:revision>
  <dcterms:created xsi:type="dcterms:W3CDTF">2024-03-14T00:18:00Z</dcterms:created>
  <dcterms:modified xsi:type="dcterms:W3CDTF">2025-02-10T05:51:00Z</dcterms:modified>
</cp:coreProperties>
</file>